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218E" w14:textId="77777777" w:rsidR="00C27CAF" w:rsidRDefault="00C27CAF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  <w:sectPr w:rsidR="00C27CAF" w:rsidSect="00C27C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  <w:bookmarkStart w:id="0" w:name="_Hlk70422537"/>
      <w:bookmarkEnd w:id="0"/>
    </w:p>
    <w:p w14:paraId="7C626633" w14:textId="62B2F97D" w:rsidR="00AE5DA2" w:rsidRPr="00E519A1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lastRenderedPageBreak/>
        <w:t>consultation survey questions</w:t>
      </w:r>
    </w:p>
    <w:p w14:paraId="473A9115" w14:textId="13DCFF66" w:rsidR="00796715" w:rsidRPr="00E519A1" w:rsidRDefault="00532CB4" w:rsidP="00AA17A0">
      <w:pPr>
        <w:pStyle w:val="Heading4"/>
        <w:jc w:val="center"/>
        <w:rPr>
          <w:sz w:val="26"/>
          <w:szCs w:val="26"/>
        </w:rPr>
      </w:pPr>
      <w:r w:rsidRPr="00E519A1">
        <w:rPr>
          <w:sz w:val="26"/>
          <w:szCs w:val="26"/>
        </w:rPr>
        <w:t>For the</w:t>
      </w:r>
      <w:r w:rsidR="00475D04" w:rsidRPr="00E519A1">
        <w:rPr>
          <w:sz w:val="26"/>
          <w:szCs w:val="26"/>
        </w:rPr>
        <w:t xml:space="preserve"> </w:t>
      </w:r>
      <w:r w:rsidR="00741556">
        <w:rPr>
          <w:sz w:val="26"/>
          <w:szCs w:val="26"/>
        </w:rPr>
        <w:t>general capabilities</w:t>
      </w:r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1B3E58DC" w:rsidR="00D57F56" w:rsidRDefault="00E25E78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 w:rsidRPr="005050FF">
        <w:rPr>
          <w:rFonts w:cs="Arial"/>
          <w:szCs w:val="22"/>
          <w:lang w:eastAsia="en-US"/>
        </w:rPr>
        <w:t xml:space="preserve">The </w:t>
      </w:r>
      <w:r w:rsidR="00741556">
        <w:rPr>
          <w:rFonts w:cs="Arial"/>
          <w:szCs w:val="22"/>
          <w:lang w:eastAsia="en-US"/>
        </w:rPr>
        <w:t>general capability</w:t>
      </w:r>
      <w:r w:rsidRPr="005050FF">
        <w:rPr>
          <w:rFonts w:cs="Arial"/>
          <w:szCs w:val="22"/>
          <w:lang w:eastAsia="en-US"/>
        </w:rPr>
        <w:t xml:space="preserve"> survey </w:t>
      </w:r>
      <w:r w:rsidR="00A95253">
        <w:rPr>
          <w:rFonts w:cs="Arial"/>
          <w:szCs w:val="22"/>
          <w:lang w:eastAsia="en-US"/>
        </w:rPr>
        <w:t xml:space="preserve">gives you the opportunity to provide feedback on the proposed changes to </w:t>
      </w:r>
      <w:r w:rsidR="0059181D">
        <w:rPr>
          <w:rFonts w:cs="Arial"/>
          <w:szCs w:val="22"/>
          <w:lang w:eastAsia="en-US"/>
        </w:rPr>
        <w:t xml:space="preserve">any of the following </w:t>
      </w:r>
      <w:r w:rsidR="00741556">
        <w:rPr>
          <w:rFonts w:cs="Arial"/>
          <w:szCs w:val="22"/>
          <w:lang w:eastAsia="en-US"/>
        </w:rPr>
        <w:t>general capabilities</w:t>
      </w:r>
      <w:r w:rsidR="002A3C8E">
        <w:rPr>
          <w:rFonts w:cs="Arial"/>
          <w:szCs w:val="22"/>
          <w:lang w:eastAsia="en-US"/>
        </w:rPr>
        <w:t>.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9730"/>
      </w:tblGrid>
      <w:tr w:rsidR="009F6737" w14:paraId="3D09AE12" w14:textId="77777777" w:rsidTr="0017461B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A8ECE3" w14:textId="77777777" w:rsidR="009F6737" w:rsidRPr="00444A6A" w:rsidRDefault="009F6737" w:rsidP="009F673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44A6A">
              <w:rPr>
                <w:rFonts w:cs="Arial"/>
                <w:color w:val="222222"/>
                <w:szCs w:val="22"/>
                <w:lang w:val="en-US" w:eastAsia="en-US"/>
              </w:rPr>
              <w:t>Critical and Creative Thinking</w:t>
            </w:r>
          </w:p>
          <w:p w14:paraId="6294A877" w14:textId="77777777" w:rsidR="009F6737" w:rsidRPr="00444A6A" w:rsidRDefault="009F6737" w:rsidP="009F673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44A6A">
              <w:rPr>
                <w:rFonts w:cs="Arial"/>
                <w:color w:val="222222"/>
                <w:szCs w:val="22"/>
                <w:lang w:val="en-US" w:eastAsia="en-US"/>
              </w:rPr>
              <w:t>Digital Literacy (previously known as ICT Capability)</w:t>
            </w:r>
          </w:p>
          <w:p w14:paraId="7C0FBB90" w14:textId="77777777" w:rsidR="009F6737" w:rsidRPr="00444A6A" w:rsidRDefault="009F6737" w:rsidP="009F673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44A6A">
              <w:rPr>
                <w:rFonts w:cs="Arial"/>
                <w:color w:val="222222"/>
                <w:szCs w:val="22"/>
                <w:lang w:val="en-US" w:eastAsia="en-US"/>
              </w:rPr>
              <w:t>Ethical Understanding</w:t>
            </w:r>
          </w:p>
          <w:p w14:paraId="029B7775" w14:textId="77777777" w:rsidR="009F6737" w:rsidRPr="00444A6A" w:rsidRDefault="009F6737" w:rsidP="009F673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44A6A">
              <w:rPr>
                <w:rFonts w:cs="Arial"/>
                <w:color w:val="222222"/>
                <w:szCs w:val="22"/>
                <w:lang w:val="en-US" w:eastAsia="en-US"/>
              </w:rPr>
              <w:t>Intercultural Understanding</w:t>
            </w:r>
          </w:p>
          <w:p w14:paraId="134E4715" w14:textId="64E1BA40" w:rsidR="009F6737" w:rsidRDefault="009F6737" w:rsidP="0017461B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lang w:val="en-US" w:eastAsia="en-US"/>
              </w:rPr>
            </w:pPr>
            <w:r w:rsidRPr="7282F730">
              <w:rPr>
                <w:rFonts w:cs="Arial"/>
                <w:color w:val="222222"/>
                <w:lang w:val="en-US" w:eastAsia="en-US"/>
              </w:rPr>
              <w:t>Personal and Social Capability</w:t>
            </w:r>
          </w:p>
        </w:tc>
      </w:tr>
    </w:tbl>
    <w:p w14:paraId="41E3A9EB" w14:textId="77777777" w:rsidR="009F6737" w:rsidRDefault="009F6737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7AA5877A" w14:textId="6764F5B7" w:rsidR="002C3E48" w:rsidRPr="005050FF" w:rsidRDefault="002C3E48" w:rsidP="005050FF">
      <w:pPr>
        <w:rPr>
          <w:rFonts w:cs="Arial"/>
          <w:szCs w:val="22"/>
        </w:rPr>
      </w:pPr>
      <w:r w:rsidRPr="005050FF">
        <w:rPr>
          <w:rFonts w:cs="Arial"/>
          <w:szCs w:val="22"/>
        </w:rPr>
        <w:t>The survey has two sections</w:t>
      </w:r>
      <w:r w:rsidR="005050FF" w:rsidRPr="005050FF">
        <w:rPr>
          <w:rFonts w:cs="Arial"/>
          <w:szCs w:val="22"/>
        </w:rPr>
        <w:t>.</w:t>
      </w:r>
    </w:p>
    <w:p w14:paraId="1341E5D9" w14:textId="7032E585" w:rsidR="003B73BB" w:rsidRPr="005050FF" w:rsidRDefault="003B73BB" w:rsidP="005050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 xml:space="preserve">Background information </w:t>
      </w:r>
    </w:p>
    <w:p w14:paraId="621B68B5" w14:textId="3DBF6EC9" w:rsidR="003B73BB" w:rsidRPr="005050FF" w:rsidRDefault="00444A6A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</w:t>
      </w:r>
      <w:r w:rsidR="003B73BB" w:rsidRPr="005050FF">
        <w:rPr>
          <w:rFonts w:cs="Arial"/>
          <w:szCs w:val="22"/>
          <w:lang w:eastAsia="en-US"/>
        </w:rPr>
        <w:t xml:space="preserve"> survey begins by gathering some demographic information and asking you to nominate the general capabilities you wish to comment on. </w:t>
      </w:r>
    </w:p>
    <w:p w14:paraId="2CB1EC6C" w14:textId="49CE3BC3" w:rsidR="003B73BB" w:rsidRPr="005050FF" w:rsidRDefault="003B73BB" w:rsidP="005050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 xml:space="preserve">Introductory section and continua </w:t>
      </w:r>
    </w:p>
    <w:p w14:paraId="7B6C9A57" w14:textId="15B1A864" w:rsidR="005050FF" w:rsidRPr="005050FF" w:rsidRDefault="003B73BB" w:rsidP="005050FF">
      <w:pPr>
        <w:ind w:left="360"/>
        <w:rPr>
          <w:rFonts w:cs="Arial"/>
        </w:rPr>
      </w:pPr>
      <w:r w:rsidRPr="005050FF">
        <w:rPr>
          <w:rFonts w:cs="Arial"/>
          <w:szCs w:val="22"/>
        </w:rPr>
        <w:t xml:space="preserve">In this section of the </w:t>
      </w:r>
      <w:proofErr w:type="gramStart"/>
      <w:r w:rsidRPr="005050FF">
        <w:rPr>
          <w:rFonts w:cs="Arial"/>
          <w:szCs w:val="22"/>
        </w:rPr>
        <w:t>survey</w:t>
      </w:r>
      <w:proofErr w:type="gramEnd"/>
      <w:r w:rsidRPr="005050FF">
        <w:rPr>
          <w:rFonts w:cs="Arial"/>
          <w:szCs w:val="22"/>
        </w:rPr>
        <w:t xml:space="preserve"> you will be asked to respond to </w:t>
      </w:r>
      <w:r w:rsidR="00B83D68">
        <w:rPr>
          <w:rFonts w:cs="Arial"/>
          <w:szCs w:val="22"/>
        </w:rPr>
        <w:t xml:space="preserve">a number of </w:t>
      </w:r>
      <w:r w:rsidRPr="005050FF">
        <w:rPr>
          <w:rFonts w:cs="Arial"/>
          <w:szCs w:val="22"/>
        </w:rPr>
        <w:t xml:space="preserve">statements </w:t>
      </w:r>
      <w:r w:rsidR="00B83D68">
        <w:rPr>
          <w:rFonts w:cs="Arial"/>
          <w:szCs w:val="22"/>
        </w:rPr>
        <w:t>about the</w:t>
      </w:r>
      <w:r w:rsidRPr="005050FF">
        <w:rPr>
          <w:rFonts w:cs="Arial"/>
        </w:rPr>
        <w:t xml:space="preserve"> introductory section and </w:t>
      </w:r>
      <w:r w:rsidR="00B83D68">
        <w:rPr>
          <w:rFonts w:cs="Arial"/>
        </w:rPr>
        <w:t xml:space="preserve">learning </w:t>
      </w:r>
      <w:r w:rsidRPr="005050FF">
        <w:rPr>
          <w:rFonts w:cs="Arial"/>
        </w:rPr>
        <w:t>continu</w:t>
      </w:r>
      <w:r w:rsidR="00D05F40">
        <w:rPr>
          <w:rFonts w:cs="Arial"/>
        </w:rPr>
        <w:t>um</w:t>
      </w:r>
      <w:r w:rsidRPr="005050FF">
        <w:rPr>
          <w:rFonts w:cs="Arial"/>
        </w:rPr>
        <w:t xml:space="preserve"> in the general capability document. </w:t>
      </w:r>
    </w:p>
    <w:p w14:paraId="5120C50B" w14:textId="719BA743" w:rsidR="003B73BB" w:rsidRPr="005050FF" w:rsidRDefault="003B73BB" w:rsidP="005050FF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>You will also be invited to add your general comments about what has improved and what needs further refinement.</w:t>
      </w:r>
    </w:p>
    <w:p w14:paraId="0A67EF7D" w14:textId="77777777" w:rsidR="00B76A5F" w:rsidRPr="005050FF" w:rsidRDefault="00B76A5F" w:rsidP="005050FF">
      <w:pPr>
        <w:ind w:left="692" w:hanging="346"/>
        <w:rPr>
          <w:rFonts w:cs="Arial"/>
          <w:b/>
          <w:bCs/>
          <w:szCs w:val="22"/>
        </w:rPr>
      </w:pPr>
      <w:r w:rsidRPr="005050FF">
        <w:rPr>
          <w:rFonts w:cs="Arial"/>
          <w:b/>
          <w:bCs/>
          <w:szCs w:val="22"/>
        </w:rPr>
        <w:br w:type="page"/>
      </w:r>
    </w:p>
    <w:p w14:paraId="4C5E5A9F" w14:textId="65A2C5DF" w:rsidR="004B0C92" w:rsidRPr="00E519A1" w:rsidRDefault="00E4368F" w:rsidP="00A62D3D">
      <w:pPr>
        <w:pStyle w:val="Heading4"/>
        <w:rPr>
          <w:sz w:val="24"/>
        </w:rPr>
      </w:pPr>
      <w:r w:rsidRPr="00E519A1">
        <w:rPr>
          <w:sz w:val="24"/>
        </w:rPr>
        <w:lastRenderedPageBreak/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sym w:font="Wingdings" w:char="F0A8"/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sym w:font="Wingdings" w:char="F0A8"/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2AD8B0B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  <w:p w14:paraId="1144C13B" w14:textId="77777777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cs="Arial"/>
                <w:color w:val="4A4A4A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 xml:space="preserve">Group </w:t>
            </w:r>
            <w:proofErr w:type="gramStart"/>
            <w:r w:rsidRPr="005050FF">
              <w:rPr>
                <w:rFonts w:eastAsia="Arial" w:cs="Arial"/>
                <w:b/>
                <w:bCs/>
                <w:lang w:eastAsia="en-AU"/>
              </w:rPr>
              <w:t>response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 organisation</w:t>
            </w:r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ommunity organisation</w:t>
            </w:r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06C4F9C2" w14:textId="446C98D4" w:rsidR="00182C35" w:rsidRPr="005050FF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  <w:p w14:paraId="15B5A524" w14:textId="112AE25F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</w:t>
            </w:r>
          </w:p>
        </w:tc>
      </w:tr>
    </w:tbl>
    <w:p w14:paraId="59A4DD38" w14:textId="77777777" w:rsidR="00AD7ED3" w:rsidRDefault="00AD7ED3" w:rsidP="005050FF">
      <w:pPr>
        <w:rPr>
          <w:rFonts w:eastAsia="Arial" w:cs="Arial"/>
          <w:b/>
          <w:bCs/>
          <w:color w:val="2F5496" w:themeColor="accent1" w:themeShade="BF"/>
          <w:sz w:val="26"/>
          <w:szCs w:val="26"/>
          <w:lang w:eastAsia="en-AU"/>
        </w:rPr>
      </w:pPr>
    </w:p>
    <w:p w14:paraId="486C239F" w14:textId="77777777" w:rsidR="00690F29" w:rsidRDefault="00690F29">
      <w:pPr>
        <w:spacing w:after="240" w:line="240" w:lineRule="auto"/>
        <w:ind w:left="692" w:hanging="346"/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>
        <w:rPr>
          <w:sz w:val="24"/>
        </w:rPr>
        <w:br w:type="page"/>
      </w:r>
    </w:p>
    <w:p w14:paraId="0209276C" w14:textId="5969105B" w:rsidR="00690F29" w:rsidRPr="004C2E4F" w:rsidRDefault="00690F29" w:rsidP="00690F29">
      <w:pPr>
        <w:pStyle w:val="Heading4"/>
        <w:rPr>
          <w:sz w:val="24"/>
        </w:rPr>
      </w:pPr>
      <w:r w:rsidRPr="004C2E4F">
        <w:rPr>
          <w:sz w:val="24"/>
        </w:rPr>
        <w:lastRenderedPageBreak/>
        <w:t xml:space="preserve">Section 2: Introductory section and </w:t>
      </w:r>
      <w:r>
        <w:rPr>
          <w:sz w:val="24"/>
        </w:rPr>
        <w:t>continuum</w:t>
      </w:r>
    </w:p>
    <w:p w14:paraId="34DCB08D" w14:textId="60AF063F" w:rsidR="001A587D" w:rsidRPr="00B82865" w:rsidRDefault="001A587D" w:rsidP="00B82865">
      <w:pPr>
        <w:spacing w:after="240" w:line="240" w:lineRule="auto"/>
        <w:rPr>
          <w:rFonts w:eastAsia="Arial" w:cs="Arial"/>
          <w:b/>
          <w:bCs/>
          <w:color w:val="2F5496" w:themeColor="accent1" w:themeShade="BF"/>
          <w:sz w:val="26"/>
          <w:szCs w:val="26"/>
          <w:lang w:eastAsia="en-AU"/>
        </w:rPr>
      </w:pPr>
      <w:r w:rsidRPr="005050FF">
        <w:rPr>
          <w:rFonts w:eastAsia="Arial" w:cs="Arial"/>
          <w:lang w:eastAsia="en-AU"/>
        </w:rPr>
        <w:t>Select the general capabilities you want to provide feedback on.</w:t>
      </w:r>
    </w:p>
    <w:p w14:paraId="116DE84B" w14:textId="77777777" w:rsidR="001A587D" w:rsidRPr="00FF6DD2" w:rsidRDefault="001A587D" w:rsidP="00FF6D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FF6DD2">
        <w:rPr>
          <w:rFonts w:ascii="Arial" w:hAnsi="Arial" w:cs="Arial"/>
          <w:color w:val="auto"/>
          <w:sz w:val="20"/>
          <w:szCs w:val="20"/>
        </w:rPr>
        <w:t>Critical and Creative Thinking</w:t>
      </w:r>
    </w:p>
    <w:p w14:paraId="40753B45" w14:textId="7A4509E8" w:rsidR="001A587D" w:rsidRPr="00FF6DD2" w:rsidRDefault="001A587D" w:rsidP="00FF6D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FF6DD2">
        <w:rPr>
          <w:rFonts w:ascii="Arial" w:hAnsi="Arial" w:cs="Arial"/>
          <w:color w:val="auto"/>
          <w:sz w:val="20"/>
          <w:szCs w:val="20"/>
        </w:rPr>
        <w:t>Digital Literacy (formerly known as ICT</w:t>
      </w:r>
      <w:r w:rsidR="00D32225">
        <w:rPr>
          <w:rFonts w:ascii="Arial" w:hAnsi="Arial" w:cs="Arial"/>
          <w:color w:val="auto"/>
          <w:sz w:val="20"/>
          <w:szCs w:val="20"/>
        </w:rPr>
        <w:t xml:space="preserve"> capability</w:t>
      </w:r>
      <w:r w:rsidRPr="00FF6DD2">
        <w:rPr>
          <w:rFonts w:ascii="Arial" w:hAnsi="Arial" w:cs="Arial"/>
          <w:color w:val="auto"/>
          <w:sz w:val="20"/>
          <w:szCs w:val="20"/>
        </w:rPr>
        <w:t>)</w:t>
      </w:r>
    </w:p>
    <w:p w14:paraId="6C6F9E7B" w14:textId="77777777" w:rsidR="001A587D" w:rsidRPr="00FF6DD2" w:rsidRDefault="001A587D" w:rsidP="00FF6D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FF6DD2">
        <w:rPr>
          <w:rFonts w:ascii="Arial" w:hAnsi="Arial" w:cs="Arial"/>
          <w:color w:val="auto"/>
          <w:sz w:val="20"/>
          <w:szCs w:val="20"/>
        </w:rPr>
        <w:t>Ethical Understanding</w:t>
      </w:r>
    </w:p>
    <w:p w14:paraId="111FBB6A" w14:textId="77777777" w:rsidR="001A587D" w:rsidRPr="00FF6DD2" w:rsidRDefault="001A587D" w:rsidP="00FF6D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 w:rsidRPr="00FF6DD2">
        <w:rPr>
          <w:rFonts w:ascii="Arial" w:hAnsi="Arial" w:cs="Arial"/>
          <w:color w:val="auto"/>
          <w:sz w:val="20"/>
          <w:szCs w:val="20"/>
        </w:rPr>
        <w:t>Intercultural Understanding</w:t>
      </w:r>
    </w:p>
    <w:p w14:paraId="4CC50F0A" w14:textId="348C4271" w:rsidR="001A587D" w:rsidRPr="00FF6DD2" w:rsidRDefault="001A587D" w:rsidP="00FF6DD2">
      <w:pPr>
        <w:pStyle w:val="ListParagraph"/>
        <w:numPr>
          <w:ilvl w:val="0"/>
          <w:numId w:val="21"/>
        </w:numPr>
        <w:spacing w:after="0"/>
        <w:rPr>
          <w:rFonts w:ascii="Arial" w:eastAsia="Arial" w:hAnsi="Arial" w:cs="Arial"/>
          <w:b/>
          <w:bCs/>
          <w:color w:val="auto"/>
          <w:sz w:val="20"/>
          <w:szCs w:val="20"/>
          <w:lang w:eastAsia="en-AU"/>
        </w:rPr>
      </w:pPr>
      <w:r w:rsidRPr="00FF6DD2">
        <w:rPr>
          <w:rFonts w:ascii="Arial" w:hAnsi="Arial" w:cs="Arial"/>
          <w:color w:val="auto"/>
          <w:sz w:val="20"/>
          <w:szCs w:val="20"/>
        </w:rPr>
        <w:t>Personal and Social Capability</w:t>
      </w:r>
    </w:p>
    <w:p w14:paraId="29DE8F97" w14:textId="61516C7B" w:rsidR="00FF6DD2" w:rsidRPr="00BA5290" w:rsidRDefault="00BA5290" w:rsidP="00BA5290">
      <w:pPr>
        <w:spacing w:before="240"/>
        <w:rPr>
          <w:rFonts w:cs="Arial"/>
          <w:b/>
          <w:bCs/>
          <w:color w:val="333333"/>
        </w:rPr>
      </w:pPr>
      <w:bookmarkStart w:id="1" w:name="_Hlk70422523"/>
      <w:r w:rsidRPr="00BA5290">
        <w:rPr>
          <w:rFonts w:cs="Arial"/>
          <w:color w:val="333333"/>
        </w:rPr>
        <w:t>Indicate your level of agreement with the following statements.</w:t>
      </w:r>
    </w:p>
    <w:p w14:paraId="03DDBEC6" w14:textId="0B0DC22B" w:rsidR="00E4368F" w:rsidRDefault="00E4368F" w:rsidP="00BA5290">
      <w:pPr>
        <w:spacing w:before="120"/>
        <w:rPr>
          <w:rFonts w:eastAsia="Arial" w:cs="Arial"/>
          <w:i/>
          <w:iCs/>
          <w:lang w:eastAsia="en-AU"/>
        </w:rPr>
      </w:pPr>
      <w:r w:rsidRPr="005050FF">
        <w:rPr>
          <w:rFonts w:eastAsia="Arial" w:cs="Arial"/>
          <w:i/>
          <w:iCs/>
          <w:lang w:eastAsia="en-AU"/>
        </w:rPr>
        <w:t xml:space="preserve">Introductory description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FF6DD2" w:rsidRPr="005050FF" w14:paraId="3DADBF4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F23E542" w14:textId="77777777" w:rsidR="00FF6DD2" w:rsidRDefault="00FF6DD2" w:rsidP="0020725E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0F1EDC50" w14:textId="77777777" w:rsidR="00FF6DD2" w:rsidRDefault="00FF6DD2" w:rsidP="0020725E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2DF6998B" w14:textId="4D0DEF33" w:rsidR="00FF6DD2" w:rsidRPr="00FF6DD2" w:rsidRDefault="00FF6DD2" w:rsidP="0020725E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The introductory </w:t>
            </w:r>
            <w:r w:rsidRPr="00FF6DD2">
              <w:rPr>
                <w:rFonts w:cs="Arial"/>
                <w:bCs/>
                <w:sz w:val="20"/>
                <w:szCs w:val="20"/>
              </w:rPr>
              <w:t xml:space="preserve">description </w:t>
            </w:r>
            <w:r w:rsidRPr="00FF6DD2">
              <w:rPr>
                <w:rFonts w:cs="Arial"/>
                <w:sz w:val="20"/>
                <w:szCs w:val="20"/>
              </w:rPr>
              <w:t>is clear about the importance of this general capability</w:t>
            </w:r>
          </w:p>
        </w:tc>
        <w:tc>
          <w:tcPr>
            <w:tcW w:w="990" w:type="dxa"/>
          </w:tcPr>
          <w:p w14:paraId="686D30FA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3FFCCB99" w14:textId="77777777" w:rsidR="00FF6DD2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601B922F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1CC3FA9B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571C482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88C6B8C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E0695CD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FF6DD2" w:rsidRPr="005050FF" w14:paraId="6551A6BD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D90C10B" w14:textId="77777777" w:rsidR="00FF6DD2" w:rsidRDefault="00FF6DD2" w:rsidP="0020725E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454A9531" w14:textId="77777777" w:rsidR="00FF6DD2" w:rsidRPr="005050FF" w:rsidRDefault="00FF6DD2" w:rsidP="0020725E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64" w:type="dxa"/>
          </w:tcPr>
          <w:p w14:paraId="594A5C9B" w14:textId="77777777" w:rsidR="00FF6DD2" w:rsidRPr="005050FF" w:rsidRDefault="00FF6DD2" w:rsidP="0020725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1017" w:type="dxa"/>
          </w:tcPr>
          <w:p w14:paraId="14CF7E0D" w14:textId="77777777" w:rsidR="00FF6DD2" w:rsidRPr="005050FF" w:rsidRDefault="00FF6DD2" w:rsidP="0020725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90" w:type="dxa"/>
          </w:tcPr>
          <w:p w14:paraId="77238718" w14:textId="77777777" w:rsidR="00FF6DD2" w:rsidRPr="005050FF" w:rsidRDefault="00FF6DD2" w:rsidP="0020725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12" w:type="dxa"/>
          </w:tcPr>
          <w:p w14:paraId="2902A3C6" w14:textId="77777777" w:rsidR="00FF6DD2" w:rsidRPr="005050FF" w:rsidRDefault="00FF6DD2" w:rsidP="0020725E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</w:tr>
    </w:tbl>
    <w:p w14:paraId="427940FD" w14:textId="7825296E" w:rsidR="00E4368F" w:rsidRDefault="00E4368F" w:rsidP="00BA5290">
      <w:pPr>
        <w:spacing w:before="120"/>
        <w:rPr>
          <w:rFonts w:eastAsia="Arial" w:cs="Arial"/>
          <w:i/>
          <w:iCs/>
          <w:lang w:eastAsia="en-AU"/>
        </w:rPr>
      </w:pPr>
      <w:r w:rsidRPr="005050FF">
        <w:rPr>
          <w:rFonts w:eastAsia="Arial" w:cs="Arial"/>
          <w:i/>
          <w:iCs/>
          <w:lang w:eastAsia="en-AU"/>
        </w:rPr>
        <w:t xml:space="preserve">Continuum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FF6DD2" w:rsidRPr="005050FF" w14:paraId="74A90308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8A88F2C" w14:textId="77777777" w:rsidR="00FF6DD2" w:rsidRDefault="00FF6DD2" w:rsidP="0020725E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5896B0B" w14:textId="77777777" w:rsidR="00FF6DD2" w:rsidRDefault="00FF6DD2" w:rsidP="0020725E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73DC5996" w14:textId="23716D84" w:rsidR="00FF6DD2" w:rsidRPr="00FF6DD2" w:rsidRDefault="00FF6DD2" w:rsidP="0020725E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changes to the elements and sub-elements have improved the continuum</w:t>
            </w:r>
          </w:p>
        </w:tc>
        <w:tc>
          <w:tcPr>
            <w:tcW w:w="990" w:type="dxa"/>
          </w:tcPr>
          <w:p w14:paraId="6765D277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8480C8D" w14:textId="77777777" w:rsidR="00FF6DD2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0F165797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72AF194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5829DAB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2EE7A055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06FEB66C" w14:textId="77777777" w:rsidR="00FF6DD2" w:rsidRPr="005050FF" w:rsidRDefault="00FF6DD2" w:rsidP="0020725E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proofErr w:type="gramStart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know</w:t>
            </w:r>
          </w:p>
        </w:tc>
      </w:tr>
      <w:tr w:rsidR="00FF6DD2" w:rsidRPr="005050FF" w14:paraId="735199EE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12E633C8" w14:textId="77777777" w:rsidR="00FF6DD2" w:rsidRDefault="00FF6DD2" w:rsidP="0020725E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45D4C76" w14:textId="77777777" w:rsidR="00FF6DD2" w:rsidRPr="005050FF" w:rsidRDefault="00FF6DD2" w:rsidP="0020725E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64" w:type="dxa"/>
          </w:tcPr>
          <w:p w14:paraId="2A4B0550" w14:textId="77777777" w:rsidR="00FF6DD2" w:rsidRPr="005050FF" w:rsidRDefault="00FF6DD2" w:rsidP="0020725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1017" w:type="dxa"/>
          </w:tcPr>
          <w:p w14:paraId="1B179B9E" w14:textId="77777777" w:rsidR="00FF6DD2" w:rsidRPr="005050FF" w:rsidRDefault="00FF6DD2" w:rsidP="0020725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90" w:type="dxa"/>
          </w:tcPr>
          <w:p w14:paraId="73B9AFCC" w14:textId="77777777" w:rsidR="00FF6DD2" w:rsidRPr="005050FF" w:rsidRDefault="00FF6DD2" w:rsidP="0020725E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12" w:type="dxa"/>
          </w:tcPr>
          <w:p w14:paraId="359A162D" w14:textId="77777777" w:rsidR="00FF6DD2" w:rsidRPr="005050FF" w:rsidRDefault="00FF6DD2" w:rsidP="0020725E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</w:tr>
      <w:tr w:rsidR="00E4368F" w:rsidRPr="005050FF" w14:paraId="3CDEFBA5" w14:textId="77777777" w:rsidTr="009E7692">
        <w:tblPrEx>
          <w:jc w:val="left"/>
        </w:tblPrEx>
        <w:tc>
          <w:tcPr>
            <w:tcW w:w="4845" w:type="dxa"/>
          </w:tcPr>
          <w:p w14:paraId="7A6D5E1D" w14:textId="007F930E" w:rsidR="00E4368F" w:rsidRPr="00FF6DD2" w:rsidRDefault="00E4368F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descriptions from Level 1 to Level 6 form a logical developmental sequence</w:t>
            </w:r>
          </w:p>
        </w:tc>
        <w:tc>
          <w:tcPr>
            <w:tcW w:w="990" w:type="dxa"/>
          </w:tcPr>
          <w:p w14:paraId="50C08302" w14:textId="77777777" w:rsidR="00E4368F" w:rsidRPr="005050FF" w:rsidRDefault="00E4368F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65" w:type="dxa"/>
          </w:tcPr>
          <w:p w14:paraId="046EC2F7" w14:textId="77777777" w:rsidR="00E4368F" w:rsidRPr="005050FF" w:rsidRDefault="00E4368F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1017" w:type="dxa"/>
          </w:tcPr>
          <w:p w14:paraId="283A2C0A" w14:textId="77777777" w:rsidR="00E4368F" w:rsidRPr="005050FF" w:rsidRDefault="00E4368F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90" w:type="dxa"/>
          </w:tcPr>
          <w:p w14:paraId="5AB838D9" w14:textId="77777777" w:rsidR="00E4368F" w:rsidRPr="005050FF" w:rsidRDefault="00E4368F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  <w:tc>
          <w:tcPr>
            <w:tcW w:w="913" w:type="dxa"/>
          </w:tcPr>
          <w:p w14:paraId="6869C607" w14:textId="77777777" w:rsidR="00E4368F" w:rsidRPr="005050FF" w:rsidRDefault="00E4368F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sym w:font="Wingdings" w:char="F0A8"/>
            </w:r>
          </w:p>
        </w:tc>
      </w:tr>
      <w:bookmarkEnd w:id="1"/>
    </w:tbl>
    <w:p w14:paraId="4DDA7051" w14:textId="77777777" w:rsidR="00E4368F" w:rsidRPr="005050FF" w:rsidRDefault="00E4368F" w:rsidP="005050FF">
      <w:pPr>
        <w:rPr>
          <w:rFonts w:eastAsia="Arial" w:cs="Arial"/>
          <w:b/>
          <w:bCs/>
          <w:lang w:eastAsia="en-AU"/>
        </w:rPr>
      </w:pPr>
    </w:p>
    <w:p w14:paraId="0A4A2D42" w14:textId="24588AC6" w:rsidR="001A587D" w:rsidRPr="00FF6DD2" w:rsidRDefault="001A587D" w:rsidP="005050FF">
      <w:pPr>
        <w:rPr>
          <w:rFonts w:eastAsia="Arial" w:cs="Arial"/>
          <w:i/>
          <w:iCs/>
          <w:lang w:eastAsia="en-AU"/>
        </w:rPr>
      </w:pPr>
      <w:r w:rsidRPr="00FF6DD2">
        <w:rPr>
          <w:rFonts w:eastAsia="Arial" w:cs="Arial"/>
          <w:i/>
          <w:iCs/>
          <w:lang w:eastAsia="en-AU"/>
        </w:rPr>
        <w:t xml:space="preserve">Optional </w:t>
      </w:r>
      <w:r w:rsidR="00FF6DD2">
        <w:rPr>
          <w:rFonts w:eastAsia="Arial" w:cs="Arial"/>
          <w:i/>
          <w:iCs/>
          <w:lang w:eastAsia="en-AU"/>
        </w:rPr>
        <w:t>comments</w:t>
      </w:r>
    </w:p>
    <w:p w14:paraId="3A842841" w14:textId="3452C6BA" w:rsidR="001A587D" w:rsidRPr="005050FF" w:rsidRDefault="001A587D" w:rsidP="005050FF">
      <w:pPr>
        <w:rPr>
          <w:rFonts w:eastAsia="Arial" w:cs="Arial"/>
          <w:lang w:eastAsia="en-AU"/>
        </w:rPr>
      </w:pPr>
      <w:r w:rsidRPr="005050FF">
        <w:rPr>
          <w:rFonts w:eastAsia="Arial" w:cs="Arial"/>
          <w:lang w:eastAsia="en-AU"/>
        </w:rPr>
        <w:t xml:space="preserve">If you would like to provide feedback about aspects of the revised general capability that </w:t>
      </w:r>
      <w:r w:rsidRPr="005050FF">
        <w:rPr>
          <w:rFonts w:eastAsia="Arial" w:cs="Arial"/>
          <w:b/>
          <w:bCs/>
          <w:lang w:eastAsia="en-AU"/>
        </w:rPr>
        <w:t>have improved</w:t>
      </w:r>
      <w:r w:rsidR="00395A8A">
        <w:rPr>
          <w:rFonts w:eastAsia="Arial" w:cs="Arial"/>
          <w:b/>
          <w:bCs/>
          <w:lang w:eastAsia="en-AU"/>
        </w:rPr>
        <w:t xml:space="preserve">, </w:t>
      </w:r>
      <w:r w:rsidR="00395A8A" w:rsidRPr="001C58A5">
        <w:rPr>
          <w:rFonts w:eastAsiaTheme="minorHAnsi" w:cs="Arial"/>
          <w:szCs w:val="22"/>
          <w:lang w:val="en-US" w:eastAsia="en-US"/>
        </w:rPr>
        <w:t>please use the comments box</w:t>
      </w:r>
      <w:r w:rsidRPr="005050FF">
        <w:rPr>
          <w:rFonts w:eastAsia="Arial" w:cs="Arial"/>
          <w:lang w:eastAsia="en-AU"/>
        </w:rPr>
        <w:t>.</w:t>
      </w:r>
    </w:p>
    <w:p w14:paraId="00686F2D" w14:textId="7EBF7040" w:rsidR="001A587D" w:rsidRPr="005050FF" w:rsidRDefault="001A587D" w:rsidP="005050FF">
      <w:pPr>
        <w:rPr>
          <w:rFonts w:eastAsia="Arial" w:cs="Arial"/>
          <w:lang w:eastAsia="en-AU"/>
        </w:rPr>
      </w:pPr>
    </w:p>
    <w:p w14:paraId="11424AFA" w14:textId="77777777" w:rsidR="005050FF" w:rsidRPr="005050FF" w:rsidRDefault="005050FF" w:rsidP="005050FF">
      <w:pPr>
        <w:rPr>
          <w:rFonts w:eastAsia="Arial" w:cs="Arial"/>
          <w:lang w:eastAsia="en-AU"/>
        </w:rPr>
      </w:pPr>
    </w:p>
    <w:p w14:paraId="0FB592AF" w14:textId="13F940D3" w:rsidR="001A587D" w:rsidRPr="005050FF" w:rsidRDefault="001A587D" w:rsidP="005050FF">
      <w:pPr>
        <w:rPr>
          <w:rFonts w:eastAsia="Arial" w:cs="Arial"/>
          <w:b/>
          <w:bCs/>
          <w:lang w:eastAsia="en-AU"/>
        </w:rPr>
      </w:pPr>
      <w:r w:rsidRPr="005050FF">
        <w:rPr>
          <w:rFonts w:eastAsia="Arial" w:cs="Arial"/>
          <w:lang w:eastAsia="en-AU"/>
        </w:rPr>
        <w:t xml:space="preserve">If you would like to provide feedback about aspects of the revised general capability that </w:t>
      </w:r>
      <w:r w:rsidRPr="005050FF">
        <w:rPr>
          <w:rFonts w:eastAsia="Arial" w:cs="Arial"/>
          <w:b/>
          <w:bCs/>
          <w:lang w:eastAsia="en-AU"/>
        </w:rPr>
        <w:t>need further improvement</w:t>
      </w:r>
      <w:r w:rsidR="003E08EF">
        <w:rPr>
          <w:rFonts w:eastAsia="Arial" w:cs="Arial"/>
          <w:b/>
          <w:bCs/>
          <w:lang w:eastAsia="en-AU"/>
        </w:rPr>
        <w:t xml:space="preserve">, </w:t>
      </w:r>
      <w:r w:rsidR="003E08EF" w:rsidRPr="001C58A5">
        <w:rPr>
          <w:rFonts w:eastAsiaTheme="minorHAnsi" w:cs="Arial"/>
          <w:szCs w:val="22"/>
          <w:lang w:val="en-US" w:eastAsia="en-US"/>
        </w:rPr>
        <w:t>please use the comments box</w:t>
      </w:r>
      <w:r w:rsidR="003E08EF" w:rsidRPr="005050FF">
        <w:rPr>
          <w:rFonts w:eastAsia="Arial" w:cs="Arial"/>
          <w:lang w:eastAsia="en-AU"/>
        </w:rPr>
        <w:t>.</w:t>
      </w:r>
    </w:p>
    <w:p w14:paraId="6DBDE6AE" w14:textId="4D37CB1C" w:rsidR="001A587D" w:rsidRPr="005050FF" w:rsidRDefault="001A587D" w:rsidP="005050FF">
      <w:pPr>
        <w:rPr>
          <w:rFonts w:eastAsia="Arial" w:cs="Arial"/>
          <w:lang w:eastAsia="en-AU"/>
        </w:rPr>
      </w:pPr>
    </w:p>
    <w:p w14:paraId="7077E0F6" w14:textId="4AF07794" w:rsidR="009739E2" w:rsidRPr="005050FF" w:rsidRDefault="009739E2" w:rsidP="005050FF">
      <w:pPr>
        <w:rPr>
          <w:rFonts w:eastAsia="Arial" w:cs="Arial"/>
          <w:lang w:eastAsia="en-AU"/>
        </w:rPr>
      </w:pPr>
    </w:p>
    <w:p w14:paraId="06283AF7" w14:textId="77777777" w:rsidR="009739E2" w:rsidRPr="005050FF" w:rsidRDefault="009739E2" w:rsidP="005050FF">
      <w:pPr>
        <w:rPr>
          <w:rFonts w:eastAsia="Arial" w:cs="Arial"/>
          <w:lang w:eastAsia="en-AU"/>
        </w:rPr>
      </w:pPr>
    </w:p>
    <w:p w14:paraId="51985B45" w14:textId="5CF235F0" w:rsidR="009739E2" w:rsidRPr="005050FF" w:rsidRDefault="009739E2" w:rsidP="005050FF">
      <w:pPr>
        <w:rPr>
          <w:rFonts w:eastAsia="Arial" w:cs="Arial"/>
          <w:lang w:eastAsia="en-AU"/>
        </w:rPr>
      </w:pPr>
    </w:p>
    <w:p w14:paraId="530C2A27" w14:textId="77777777" w:rsidR="009739E2" w:rsidRPr="005050FF" w:rsidRDefault="009739E2" w:rsidP="005050FF">
      <w:pPr>
        <w:rPr>
          <w:rFonts w:eastAsia="Arial" w:cs="Arial"/>
          <w:lang w:eastAsia="en-AU"/>
        </w:rPr>
      </w:pPr>
    </w:p>
    <w:p w14:paraId="241E7B8E" w14:textId="32EB7AD8" w:rsidR="005050FF" w:rsidRPr="005050FF" w:rsidRDefault="005050FF" w:rsidP="003E08EF">
      <w:pPr>
        <w:rPr>
          <w:rFonts w:eastAsia="Arial" w:cs="Arial"/>
          <w:b/>
          <w:bCs/>
          <w:sz w:val="28"/>
          <w:szCs w:val="32"/>
          <w:lang w:eastAsia="en-AU"/>
        </w:rPr>
      </w:pPr>
    </w:p>
    <w:sectPr w:rsidR="005050FF" w:rsidRPr="005050FF" w:rsidSect="00C27CAF">
      <w:headerReference w:type="default" r:id="rId17"/>
      <w:footerReference w:type="default" r:id="rId18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2D56" w14:textId="77777777" w:rsidR="0020725E" w:rsidRDefault="0020725E" w:rsidP="00843303">
      <w:r>
        <w:separator/>
      </w:r>
    </w:p>
  </w:endnote>
  <w:endnote w:type="continuationSeparator" w:id="0">
    <w:p w14:paraId="03B08354" w14:textId="77777777" w:rsidR="0020725E" w:rsidRDefault="0020725E" w:rsidP="00843303">
      <w:r>
        <w:continuationSeparator/>
      </w:r>
    </w:p>
  </w:endnote>
  <w:endnote w:type="continuationNotice" w:id="1">
    <w:p w14:paraId="27D99E32" w14:textId="77777777" w:rsidR="0020725E" w:rsidRDefault="0020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7D20" w14:textId="77777777" w:rsidR="00C27CAF" w:rsidRDefault="00C2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3D36C7FC" w:rsidR="005D0C7E" w:rsidRDefault="005D0C7E" w:rsidP="00324169">
    <w:pPr>
      <w:pStyle w:val="Footer"/>
      <w:ind w:left="9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10B5" w14:textId="77777777" w:rsidR="00C27CAF" w:rsidRDefault="00C27C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603835"/>
      <w:docPartObj>
        <w:docPartGallery w:val="Page Numbers (Bottom of Page)"/>
        <w:docPartUnique/>
      </w:docPartObj>
    </w:sdtPr>
    <w:sdtContent>
      <w:p w14:paraId="7643CBE0" w14:textId="77777777" w:rsidR="00C27CAF" w:rsidRDefault="00C27CAF" w:rsidP="00324169">
        <w:pPr>
          <w:pStyle w:val="Footer"/>
          <w:ind w:left="90" w:firstLine="0"/>
          <w:jc w:val="center"/>
        </w:pPr>
        <w:hyperlink r:id="rId1" w:history="1">
          <w:r w:rsidRPr="0084018A">
            <w:rPr>
              <w:rStyle w:val="Hyperlink"/>
              <w:rFonts w:ascii="Arial" w:hAnsi="Arial" w:cs="Arial"/>
              <w:sz w:val="20"/>
              <w:szCs w:val="20"/>
            </w:rPr>
            <w:t>© ACARA 2021</w:t>
          </w:r>
        </w:hyperlink>
        <w:r>
          <w:tab/>
        </w:r>
        <w:r w:rsidRPr="00324169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>
          <w:rPr>
            <w:rFonts w:ascii="Arial" w:hAnsi="Arial" w:cs="Arial"/>
            <w:color w:val="2E74B5" w:themeColor="accent5" w:themeShade="BF"/>
            <w:sz w:val="20"/>
            <w:szCs w:val="20"/>
          </w:rPr>
          <w:t xml:space="preserve"> – General capabilities</w:t>
        </w:r>
        <w:r>
          <w:tab/>
        </w:r>
        <w:r w:rsidRPr="0084018A">
          <w:rPr>
            <w:color w:val="4472C4"/>
            <w:shd w:val="clear" w:color="auto" w:fill="E6E6E6"/>
          </w:rPr>
          <w:fldChar w:fldCharType="begin"/>
        </w:r>
        <w:r w:rsidRPr="0084018A">
          <w:rPr>
            <w:color w:val="4472C4"/>
          </w:rPr>
          <w:instrText>PAGE   \* MERGEFORMAT</w:instrText>
        </w:r>
        <w:r w:rsidRPr="0084018A">
          <w:rPr>
            <w:color w:val="4472C4"/>
            <w:shd w:val="clear" w:color="auto" w:fill="E6E6E6"/>
          </w:rPr>
          <w:fldChar w:fldCharType="separate"/>
        </w:r>
        <w:r w:rsidRPr="0084018A">
          <w:rPr>
            <w:noProof/>
            <w:color w:val="4472C4"/>
          </w:rPr>
          <w:t>2</w:t>
        </w:r>
        <w:r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1602" w14:textId="77777777" w:rsidR="0020725E" w:rsidRDefault="0020725E" w:rsidP="00843303">
      <w:r>
        <w:separator/>
      </w:r>
    </w:p>
  </w:footnote>
  <w:footnote w:type="continuationSeparator" w:id="0">
    <w:p w14:paraId="1CE79B3C" w14:textId="77777777" w:rsidR="0020725E" w:rsidRDefault="0020725E" w:rsidP="00843303">
      <w:r>
        <w:continuationSeparator/>
      </w:r>
    </w:p>
  </w:footnote>
  <w:footnote w:type="continuationNotice" w:id="1">
    <w:p w14:paraId="7F6F249F" w14:textId="77777777" w:rsidR="0020725E" w:rsidRDefault="00207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DsjiA5KgIAAF8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7B" w14:textId="79A2D247" w:rsidR="005D0C7E" w:rsidRDefault="00BD3ECA" w:rsidP="0084018A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62EAC4C8" wp14:editId="52597CA5">
              <wp:simplePos x="0" y="0"/>
              <wp:positionH relativeFrom="column">
                <wp:posOffset>491321</wp:posOffset>
              </wp:positionH>
              <wp:positionV relativeFrom="paragraph">
                <wp:posOffset>4849849</wp:posOffset>
              </wp:positionV>
              <wp:extent cx="5733143" cy="40341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3143" cy="4034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874558" w14:textId="77777777" w:rsidR="00BD3ECA" w:rsidRPr="0047282C" w:rsidRDefault="00BD3ECA" w:rsidP="00BD3ECA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GENERAL CAP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EAC4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8.7pt;margin-top:381.9pt;width:451.45pt;height:31.7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" filled="f" stroked="f" strokeweight=".5pt">
              <v:textbox>
                <w:txbxContent>
                  <w:p w14:paraId="51874558" w14:textId="77777777" w:rsidR="00BD3ECA" w:rsidRPr="0047282C" w:rsidRDefault="00BD3ECA" w:rsidP="00BD3ECA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GENERAL CAPABILITIES</w:t>
                    </w:r>
                  </w:p>
                </w:txbxContent>
              </v:textbox>
            </v:shape>
          </w:pict>
        </mc:Fallback>
      </mc:AlternateContent>
    </w:r>
    <w:r w:rsidR="00340E44">
      <w:rPr>
        <w:noProof/>
      </w:rPr>
      <w:drawing>
        <wp:anchor distT="0" distB="0" distL="114300" distR="114300" simplePos="0" relativeHeight="251660289" behindDoc="1" locked="0" layoutInCell="1" allowOverlap="1" wp14:anchorId="5A170C65" wp14:editId="5E7CBD37">
          <wp:simplePos x="0" y="0"/>
          <wp:positionH relativeFrom="column">
            <wp:posOffset>0</wp:posOffset>
          </wp:positionH>
          <wp:positionV relativeFrom="paragraph">
            <wp:posOffset>-428264</wp:posOffset>
          </wp:positionV>
          <wp:extent cx="7564494" cy="10691999"/>
          <wp:effectExtent l="0" t="0" r="508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hm2UPSsCAABm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4A1" w14:textId="77777777" w:rsidR="00C27CAF" w:rsidRDefault="00C27CAF" w:rsidP="0084018A">
    <w:pPr>
      <w:pStyle w:val="Header"/>
      <w:ind w:left="90"/>
    </w:pPr>
    <w:r>
      <w:rPr>
        <w:noProof/>
      </w:rPr>
      <w:drawing>
        <wp:inline distT="0" distB="0" distL="0" distR="0" wp14:anchorId="401F8E09" wp14:editId="1598B5EE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40E58D1"/>
    <w:multiLevelType w:val="hybridMultilevel"/>
    <w:tmpl w:val="0DC6B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1669"/>
    <w:multiLevelType w:val="multilevel"/>
    <w:tmpl w:val="E3CA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22"/>
  </w:num>
  <w:num w:numId="10">
    <w:abstractNumId w:val="3"/>
  </w:num>
  <w:num w:numId="11">
    <w:abstractNumId w:val="7"/>
  </w:num>
  <w:num w:numId="12">
    <w:abstractNumId w:val="6"/>
  </w:num>
  <w:num w:numId="13">
    <w:abstractNumId w:val="29"/>
  </w:num>
  <w:num w:numId="14">
    <w:abstractNumId w:val="19"/>
  </w:num>
  <w:num w:numId="15">
    <w:abstractNumId w:val="26"/>
  </w:num>
  <w:num w:numId="16">
    <w:abstractNumId w:val="16"/>
  </w:num>
  <w:num w:numId="17">
    <w:abstractNumId w:val="30"/>
  </w:num>
  <w:num w:numId="18">
    <w:abstractNumId w:val="31"/>
  </w:num>
  <w:num w:numId="19">
    <w:abstractNumId w:val="27"/>
  </w:num>
  <w:num w:numId="20">
    <w:abstractNumId w:val="21"/>
  </w:num>
  <w:num w:numId="21">
    <w:abstractNumId w:val="24"/>
  </w:num>
  <w:num w:numId="22">
    <w:abstractNumId w:val="25"/>
  </w:num>
  <w:num w:numId="23">
    <w:abstractNumId w:val="11"/>
  </w:num>
  <w:num w:numId="24">
    <w:abstractNumId w:val="1"/>
  </w:num>
  <w:num w:numId="25">
    <w:abstractNumId w:val="28"/>
  </w:num>
  <w:num w:numId="26">
    <w:abstractNumId w:val="17"/>
  </w:num>
  <w:num w:numId="27">
    <w:abstractNumId w:val="23"/>
  </w:num>
  <w:num w:numId="28">
    <w:abstractNumId w:val="18"/>
  </w:num>
  <w:num w:numId="29">
    <w:abstractNumId w:val="2"/>
  </w:num>
  <w:num w:numId="30">
    <w:abstractNumId w:val="1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C92"/>
    <w:rsid w:val="00006AA8"/>
    <w:rsid w:val="0000723C"/>
    <w:rsid w:val="0000755B"/>
    <w:rsid w:val="00007FF8"/>
    <w:rsid w:val="00010552"/>
    <w:rsid w:val="00012C93"/>
    <w:rsid w:val="00013187"/>
    <w:rsid w:val="00014872"/>
    <w:rsid w:val="000159BC"/>
    <w:rsid w:val="00020AD8"/>
    <w:rsid w:val="0002312C"/>
    <w:rsid w:val="0002358F"/>
    <w:rsid w:val="00023CDB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50C"/>
    <w:rsid w:val="0004720C"/>
    <w:rsid w:val="00051549"/>
    <w:rsid w:val="000520A4"/>
    <w:rsid w:val="00054F77"/>
    <w:rsid w:val="00056512"/>
    <w:rsid w:val="000628BF"/>
    <w:rsid w:val="00063B55"/>
    <w:rsid w:val="00064197"/>
    <w:rsid w:val="00064E4D"/>
    <w:rsid w:val="00065C87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B23"/>
    <w:rsid w:val="00076CBF"/>
    <w:rsid w:val="000807B8"/>
    <w:rsid w:val="00080820"/>
    <w:rsid w:val="00081C81"/>
    <w:rsid w:val="00083BBD"/>
    <w:rsid w:val="00085529"/>
    <w:rsid w:val="00086BE6"/>
    <w:rsid w:val="00087768"/>
    <w:rsid w:val="000928D6"/>
    <w:rsid w:val="0009316D"/>
    <w:rsid w:val="00094D7D"/>
    <w:rsid w:val="00096598"/>
    <w:rsid w:val="00096A33"/>
    <w:rsid w:val="00097558"/>
    <w:rsid w:val="00097696"/>
    <w:rsid w:val="000A0505"/>
    <w:rsid w:val="000A093A"/>
    <w:rsid w:val="000A0942"/>
    <w:rsid w:val="000A1334"/>
    <w:rsid w:val="000A1B2B"/>
    <w:rsid w:val="000A2FED"/>
    <w:rsid w:val="000A3608"/>
    <w:rsid w:val="000A4E32"/>
    <w:rsid w:val="000A678D"/>
    <w:rsid w:val="000A678F"/>
    <w:rsid w:val="000A7845"/>
    <w:rsid w:val="000A7A41"/>
    <w:rsid w:val="000A7DE3"/>
    <w:rsid w:val="000B0A12"/>
    <w:rsid w:val="000B2581"/>
    <w:rsid w:val="000B2691"/>
    <w:rsid w:val="000B2F63"/>
    <w:rsid w:val="000B34DE"/>
    <w:rsid w:val="000B488C"/>
    <w:rsid w:val="000B4B88"/>
    <w:rsid w:val="000B5007"/>
    <w:rsid w:val="000B6D1D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49F1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B86"/>
    <w:rsid w:val="000F3F24"/>
    <w:rsid w:val="000F5596"/>
    <w:rsid w:val="000F6AEA"/>
    <w:rsid w:val="000F6E37"/>
    <w:rsid w:val="000F724B"/>
    <w:rsid w:val="000F77A1"/>
    <w:rsid w:val="000F79D1"/>
    <w:rsid w:val="000F7B42"/>
    <w:rsid w:val="000F7FD7"/>
    <w:rsid w:val="000FF300"/>
    <w:rsid w:val="00101FCD"/>
    <w:rsid w:val="00102947"/>
    <w:rsid w:val="001042FF"/>
    <w:rsid w:val="0011071B"/>
    <w:rsid w:val="00113A71"/>
    <w:rsid w:val="0011568E"/>
    <w:rsid w:val="00116395"/>
    <w:rsid w:val="00117197"/>
    <w:rsid w:val="001204C4"/>
    <w:rsid w:val="00120851"/>
    <w:rsid w:val="00120F1E"/>
    <w:rsid w:val="00123B6D"/>
    <w:rsid w:val="001245CB"/>
    <w:rsid w:val="00125B96"/>
    <w:rsid w:val="00126280"/>
    <w:rsid w:val="00126661"/>
    <w:rsid w:val="00126C36"/>
    <w:rsid w:val="001333DB"/>
    <w:rsid w:val="001342FE"/>
    <w:rsid w:val="001343B2"/>
    <w:rsid w:val="001355E7"/>
    <w:rsid w:val="00136A2A"/>
    <w:rsid w:val="00137958"/>
    <w:rsid w:val="00137B62"/>
    <w:rsid w:val="00140889"/>
    <w:rsid w:val="001408DF"/>
    <w:rsid w:val="00141287"/>
    <w:rsid w:val="001440A3"/>
    <w:rsid w:val="00144AB5"/>
    <w:rsid w:val="001450FE"/>
    <w:rsid w:val="0014685C"/>
    <w:rsid w:val="001515BA"/>
    <w:rsid w:val="00151975"/>
    <w:rsid w:val="00151F5B"/>
    <w:rsid w:val="00152575"/>
    <w:rsid w:val="00153A0E"/>
    <w:rsid w:val="00153DEB"/>
    <w:rsid w:val="001554CF"/>
    <w:rsid w:val="00155713"/>
    <w:rsid w:val="00157BF4"/>
    <w:rsid w:val="0016010F"/>
    <w:rsid w:val="001601FB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61B"/>
    <w:rsid w:val="00174823"/>
    <w:rsid w:val="001759C5"/>
    <w:rsid w:val="00181042"/>
    <w:rsid w:val="00181B09"/>
    <w:rsid w:val="00182C35"/>
    <w:rsid w:val="0018372E"/>
    <w:rsid w:val="00183DF1"/>
    <w:rsid w:val="0018410B"/>
    <w:rsid w:val="00185FE5"/>
    <w:rsid w:val="001906B8"/>
    <w:rsid w:val="00190838"/>
    <w:rsid w:val="00191E71"/>
    <w:rsid w:val="001923D3"/>
    <w:rsid w:val="0019281D"/>
    <w:rsid w:val="0019408C"/>
    <w:rsid w:val="00195B9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234E"/>
    <w:rsid w:val="001B29F7"/>
    <w:rsid w:val="001B4389"/>
    <w:rsid w:val="001B45A7"/>
    <w:rsid w:val="001B4FF2"/>
    <w:rsid w:val="001B53EB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2069"/>
    <w:rsid w:val="001F400C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0725E"/>
    <w:rsid w:val="00211041"/>
    <w:rsid w:val="00211788"/>
    <w:rsid w:val="00212684"/>
    <w:rsid w:val="00212BAC"/>
    <w:rsid w:val="0021517E"/>
    <w:rsid w:val="002174E7"/>
    <w:rsid w:val="002175C1"/>
    <w:rsid w:val="0021766A"/>
    <w:rsid w:val="002205B4"/>
    <w:rsid w:val="00222066"/>
    <w:rsid w:val="0022545E"/>
    <w:rsid w:val="002272AE"/>
    <w:rsid w:val="0022744A"/>
    <w:rsid w:val="002302FA"/>
    <w:rsid w:val="00230C93"/>
    <w:rsid w:val="002345C0"/>
    <w:rsid w:val="002347E6"/>
    <w:rsid w:val="00234B84"/>
    <w:rsid w:val="00235AC7"/>
    <w:rsid w:val="00235FCD"/>
    <w:rsid w:val="00236BAD"/>
    <w:rsid w:val="002372CB"/>
    <w:rsid w:val="00243F1E"/>
    <w:rsid w:val="002440A9"/>
    <w:rsid w:val="0024469E"/>
    <w:rsid w:val="00244929"/>
    <w:rsid w:val="00244FBA"/>
    <w:rsid w:val="00245567"/>
    <w:rsid w:val="00247750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CC4"/>
    <w:rsid w:val="0026728A"/>
    <w:rsid w:val="0026738F"/>
    <w:rsid w:val="00272CE8"/>
    <w:rsid w:val="00273233"/>
    <w:rsid w:val="0027513D"/>
    <w:rsid w:val="002754A3"/>
    <w:rsid w:val="00276620"/>
    <w:rsid w:val="00277045"/>
    <w:rsid w:val="00283A99"/>
    <w:rsid w:val="00285066"/>
    <w:rsid w:val="0028701A"/>
    <w:rsid w:val="002871D2"/>
    <w:rsid w:val="0028772E"/>
    <w:rsid w:val="002911E1"/>
    <w:rsid w:val="002914FC"/>
    <w:rsid w:val="00291FC6"/>
    <w:rsid w:val="0029204E"/>
    <w:rsid w:val="0029219C"/>
    <w:rsid w:val="002929E1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41E"/>
    <w:rsid w:val="002B50C9"/>
    <w:rsid w:val="002B5596"/>
    <w:rsid w:val="002B68E6"/>
    <w:rsid w:val="002C05A3"/>
    <w:rsid w:val="002C196F"/>
    <w:rsid w:val="002C2326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FD6"/>
    <w:rsid w:val="002D2592"/>
    <w:rsid w:val="002D2FEF"/>
    <w:rsid w:val="002D406E"/>
    <w:rsid w:val="002D4614"/>
    <w:rsid w:val="002D4E0A"/>
    <w:rsid w:val="002D6D17"/>
    <w:rsid w:val="002D7C20"/>
    <w:rsid w:val="002E2B6E"/>
    <w:rsid w:val="002E4BFB"/>
    <w:rsid w:val="002E5C93"/>
    <w:rsid w:val="002E5F2A"/>
    <w:rsid w:val="002E7AEB"/>
    <w:rsid w:val="002F465E"/>
    <w:rsid w:val="0030017E"/>
    <w:rsid w:val="00300882"/>
    <w:rsid w:val="00302381"/>
    <w:rsid w:val="00303198"/>
    <w:rsid w:val="003039FB"/>
    <w:rsid w:val="00303AD9"/>
    <w:rsid w:val="00303D4D"/>
    <w:rsid w:val="00303D5F"/>
    <w:rsid w:val="003056F2"/>
    <w:rsid w:val="003063D7"/>
    <w:rsid w:val="003078F9"/>
    <w:rsid w:val="00307E33"/>
    <w:rsid w:val="00307E7E"/>
    <w:rsid w:val="00307EA8"/>
    <w:rsid w:val="00310101"/>
    <w:rsid w:val="00310B0E"/>
    <w:rsid w:val="00313586"/>
    <w:rsid w:val="00313CAE"/>
    <w:rsid w:val="00315D9E"/>
    <w:rsid w:val="00315E90"/>
    <w:rsid w:val="00316424"/>
    <w:rsid w:val="0031648B"/>
    <w:rsid w:val="00322059"/>
    <w:rsid w:val="00323F2F"/>
    <w:rsid w:val="00324169"/>
    <w:rsid w:val="00325543"/>
    <w:rsid w:val="00325E01"/>
    <w:rsid w:val="00332138"/>
    <w:rsid w:val="00337331"/>
    <w:rsid w:val="00340E44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950"/>
    <w:rsid w:val="00353233"/>
    <w:rsid w:val="003549A8"/>
    <w:rsid w:val="00355910"/>
    <w:rsid w:val="00355A19"/>
    <w:rsid w:val="003561C2"/>
    <w:rsid w:val="00356A97"/>
    <w:rsid w:val="00360644"/>
    <w:rsid w:val="003620DC"/>
    <w:rsid w:val="00363C00"/>
    <w:rsid w:val="00363C8E"/>
    <w:rsid w:val="00367417"/>
    <w:rsid w:val="00370D85"/>
    <w:rsid w:val="00371366"/>
    <w:rsid w:val="003736DE"/>
    <w:rsid w:val="00375810"/>
    <w:rsid w:val="00377B40"/>
    <w:rsid w:val="00377EC2"/>
    <w:rsid w:val="00380439"/>
    <w:rsid w:val="00381E70"/>
    <w:rsid w:val="00383377"/>
    <w:rsid w:val="003835A4"/>
    <w:rsid w:val="003845F5"/>
    <w:rsid w:val="003858A8"/>
    <w:rsid w:val="00385C92"/>
    <w:rsid w:val="00390509"/>
    <w:rsid w:val="00390777"/>
    <w:rsid w:val="0039171B"/>
    <w:rsid w:val="0039283F"/>
    <w:rsid w:val="00395A8A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79B"/>
    <w:rsid w:val="003C1E40"/>
    <w:rsid w:val="003C3888"/>
    <w:rsid w:val="003C3C04"/>
    <w:rsid w:val="003C65CD"/>
    <w:rsid w:val="003C7484"/>
    <w:rsid w:val="003D058A"/>
    <w:rsid w:val="003D0F60"/>
    <w:rsid w:val="003D2B1E"/>
    <w:rsid w:val="003D2E38"/>
    <w:rsid w:val="003D3C6E"/>
    <w:rsid w:val="003D5E4D"/>
    <w:rsid w:val="003D616F"/>
    <w:rsid w:val="003D7728"/>
    <w:rsid w:val="003E08EF"/>
    <w:rsid w:val="003E1B0F"/>
    <w:rsid w:val="003E21E0"/>
    <w:rsid w:val="003E3A33"/>
    <w:rsid w:val="003E3E1E"/>
    <w:rsid w:val="003E4553"/>
    <w:rsid w:val="003E4922"/>
    <w:rsid w:val="003E4F92"/>
    <w:rsid w:val="003E5A3F"/>
    <w:rsid w:val="003F0D48"/>
    <w:rsid w:val="003F4B3D"/>
    <w:rsid w:val="003F4C3C"/>
    <w:rsid w:val="003F5545"/>
    <w:rsid w:val="003F5FDC"/>
    <w:rsid w:val="003F67FC"/>
    <w:rsid w:val="00401E93"/>
    <w:rsid w:val="00402D01"/>
    <w:rsid w:val="00405068"/>
    <w:rsid w:val="00407320"/>
    <w:rsid w:val="00407569"/>
    <w:rsid w:val="0040799B"/>
    <w:rsid w:val="00407ECC"/>
    <w:rsid w:val="004119E2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19CF"/>
    <w:rsid w:val="00421FB0"/>
    <w:rsid w:val="00424C1D"/>
    <w:rsid w:val="0042543C"/>
    <w:rsid w:val="00430403"/>
    <w:rsid w:val="004327C9"/>
    <w:rsid w:val="00433756"/>
    <w:rsid w:val="00434D3C"/>
    <w:rsid w:val="0044041A"/>
    <w:rsid w:val="00444A6A"/>
    <w:rsid w:val="00445294"/>
    <w:rsid w:val="00445B24"/>
    <w:rsid w:val="00446BBB"/>
    <w:rsid w:val="0044711B"/>
    <w:rsid w:val="00447EFE"/>
    <w:rsid w:val="00450485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E2F"/>
    <w:rsid w:val="00463E8E"/>
    <w:rsid w:val="004656B2"/>
    <w:rsid w:val="00466D35"/>
    <w:rsid w:val="004713AE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90543"/>
    <w:rsid w:val="00490709"/>
    <w:rsid w:val="00490C8A"/>
    <w:rsid w:val="004927E2"/>
    <w:rsid w:val="004927F7"/>
    <w:rsid w:val="00492DB6"/>
    <w:rsid w:val="0049332E"/>
    <w:rsid w:val="00493911"/>
    <w:rsid w:val="00493A94"/>
    <w:rsid w:val="00493D73"/>
    <w:rsid w:val="0049756E"/>
    <w:rsid w:val="004A03C8"/>
    <w:rsid w:val="004A07EC"/>
    <w:rsid w:val="004A14D0"/>
    <w:rsid w:val="004A36CC"/>
    <w:rsid w:val="004A64FE"/>
    <w:rsid w:val="004A65A2"/>
    <w:rsid w:val="004B0446"/>
    <w:rsid w:val="004B0C92"/>
    <w:rsid w:val="004B21BA"/>
    <w:rsid w:val="004B238E"/>
    <w:rsid w:val="004B2F20"/>
    <w:rsid w:val="004B31F2"/>
    <w:rsid w:val="004B4C0D"/>
    <w:rsid w:val="004B4E17"/>
    <w:rsid w:val="004B6D9E"/>
    <w:rsid w:val="004B73BE"/>
    <w:rsid w:val="004C150A"/>
    <w:rsid w:val="004C1AD5"/>
    <w:rsid w:val="004C29ED"/>
    <w:rsid w:val="004C40EF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63C8"/>
    <w:rsid w:val="004D7399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FA1"/>
    <w:rsid w:val="004F507B"/>
    <w:rsid w:val="004F5626"/>
    <w:rsid w:val="004F73C8"/>
    <w:rsid w:val="004F7BF8"/>
    <w:rsid w:val="00500442"/>
    <w:rsid w:val="0050054E"/>
    <w:rsid w:val="005010BB"/>
    <w:rsid w:val="00501D44"/>
    <w:rsid w:val="00502EB0"/>
    <w:rsid w:val="00503B01"/>
    <w:rsid w:val="00504044"/>
    <w:rsid w:val="005050FF"/>
    <w:rsid w:val="0050649D"/>
    <w:rsid w:val="005078FB"/>
    <w:rsid w:val="0051049F"/>
    <w:rsid w:val="005104E7"/>
    <w:rsid w:val="00511E47"/>
    <w:rsid w:val="0051200F"/>
    <w:rsid w:val="005126A7"/>
    <w:rsid w:val="00514120"/>
    <w:rsid w:val="0051444B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626"/>
    <w:rsid w:val="00536AE0"/>
    <w:rsid w:val="00540720"/>
    <w:rsid w:val="00541831"/>
    <w:rsid w:val="005424FB"/>
    <w:rsid w:val="0054319E"/>
    <w:rsid w:val="005442FF"/>
    <w:rsid w:val="005446D0"/>
    <w:rsid w:val="0055187C"/>
    <w:rsid w:val="00552461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6006"/>
    <w:rsid w:val="005664F3"/>
    <w:rsid w:val="00566883"/>
    <w:rsid w:val="005677EC"/>
    <w:rsid w:val="005679E4"/>
    <w:rsid w:val="00570129"/>
    <w:rsid w:val="00570A8E"/>
    <w:rsid w:val="00572506"/>
    <w:rsid w:val="00572D39"/>
    <w:rsid w:val="00573EBE"/>
    <w:rsid w:val="00574DB2"/>
    <w:rsid w:val="005771EB"/>
    <w:rsid w:val="00577480"/>
    <w:rsid w:val="00581F3C"/>
    <w:rsid w:val="005829C2"/>
    <w:rsid w:val="00583437"/>
    <w:rsid w:val="00583639"/>
    <w:rsid w:val="00584323"/>
    <w:rsid w:val="005856EF"/>
    <w:rsid w:val="00585EBF"/>
    <w:rsid w:val="00586089"/>
    <w:rsid w:val="0058708D"/>
    <w:rsid w:val="005879FE"/>
    <w:rsid w:val="00590842"/>
    <w:rsid w:val="00591239"/>
    <w:rsid w:val="0059181D"/>
    <w:rsid w:val="00591DFF"/>
    <w:rsid w:val="00592DC0"/>
    <w:rsid w:val="005935AA"/>
    <w:rsid w:val="00593955"/>
    <w:rsid w:val="00594AA0"/>
    <w:rsid w:val="00595BD7"/>
    <w:rsid w:val="00596582"/>
    <w:rsid w:val="005A175C"/>
    <w:rsid w:val="005A3920"/>
    <w:rsid w:val="005A39A1"/>
    <w:rsid w:val="005A4D0A"/>
    <w:rsid w:val="005A59FD"/>
    <w:rsid w:val="005A5B4E"/>
    <w:rsid w:val="005A7378"/>
    <w:rsid w:val="005A78AE"/>
    <w:rsid w:val="005B0F5F"/>
    <w:rsid w:val="005B1B23"/>
    <w:rsid w:val="005B1C02"/>
    <w:rsid w:val="005B1CB5"/>
    <w:rsid w:val="005B1D8E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3007"/>
    <w:rsid w:val="005C4B8E"/>
    <w:rsid w:val="005C5E62"/>
    <w:rsid w:val="005D0C7E"/>
    <w:rsid w:val="005D1D95"/>
    <w:rsid w:val="005D1FC8"/>
    <w:rsid w:val="005D3CAE"/>
    <w:rsid w:val="005D3CD6"/>
    <w:rsid w:val="005D3D21"/>
    <w:rsid w:val="005D51FD"/>
    <w:rsid w:val="005D5A8B"/>
    <w:rsid w:val="005D60AC"/>
    <w:rsid w:val="005D6A0C"/>
    <w:rsid w:val="005D6F98"/>
    <w:rsid w:val="005E0EB9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EA9"/>
    <w:rsid w:val="006104C5"/>
    <w:rsid w:val="00610586"/>
    <w:rsid w:val="006105AC"/>
    <w:rsid w:val="00611A07"/>
    <w:rsid w:val="00613B4A"/>
    <w:rsid w:val="00615F86"/>
    <w:rsid w:val="006169B5"/>
    <w:rsid w:val="00617A62"/>
    <w:rsid w:val="006204F5"/>
    <w:rsid w:val="00620B8B"/>
    <w:rsid w:val="00620E76"/>
    <w:rsid w:val="00622002"/>
    <w:rsid w:val="006221B7"/>
    <w:rsid w:val="00622D3B"/>
    <w:rsid w:val="00623909"/>
    <w:rsid w:val="00623912"/>
    <w:rsid w:val="006240F5"/>
    <w:rsid w:val="0062458F"/>
    <w:rsid w:val="00624B82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283D"/>
    <w:rsid w:val="00642E2A"/>
    <w:rsid w:val="00642F40"/>
    <w:rsid w:val="0064326D"/>
    <w:rsid w:val="00645B36"/>
    <w:rsid w:val="006462FC"/>
    <w:rsid w:val="00646DB2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479A"/>
    <w:rsid w:val="00685E07"/>
    <w:rsid w:val="00690F29"/>
    <w:rsid w:val="00691462"/>
    <w:rsid w:val="00692AF4"/>
    <w:rsid w:val="00695EF9"/>
    <w:rsid w:val="00696BC8"/>
    <w:rsid w:val="00696F31"/>
    <w:rsid w:val="00696F36"/>
    <w:rsid w:val="0069781B"/>
    <w:rsid w:val="006A02EC"/>
    <w:rsid w:val="006A3273"/>
    <w:rsid w:val="006A4AAF"/>
    <w:rsid w:val="006A7F5A"/>
    <w:rsid w:val="006B0A8A"/>
    <w:rsid w:val="006B392A"/>
    <w:rsid w:val="006B3BEE"/>
    <w:rsid w:val="006B486A"/>
    <w:rsid w:val="006B4F24"/>
    <w:rsid w:val="006B5B5D"/>
    <w:rsid w:val="006B663C"/>
    <w:rsid w:val="006C0257"/>
    <w:rsid w:val="006C11F8"/>
    <w:rsid w:val="006C1E85"/>
    <w:rsid w:val="006C4E7C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E0F28"/>
    <w:rsid w:val="006E1844"/>
    <w:rsid w:val="006E2223"/>
    <w:rsid w:val="006E2CA8"/>
    <w:rsid w:val="006E50F0"/>
    <w:rsid w:val="006E5A14"/>
    <w:rsid w:val="006E5E06"/>
    <w:rsid w:val="006E66FD"/>
    <w:rsid w:val="006E67A0"/>
    <w:rsid w:val="006E7327"/>
    <w:rsid w:val="006F1D20"/>
    <w:rsid w:val="006F35FF"/>
    <w:rsid w:val="006F39D5"/>
    <w:rsid w:val="006F3A01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34EF"/>
    <w:rsid w:val="0071370B"/>
    <w:rsid w:val="00715533"/>
    <w:rsid w:val="00716233"/>
    <w:rsid w:val="00717C9F"/>
    <w:rsid w:val="007202BF"/>
    <w:rsid w:val="00721026"/>
    <w:rsid w:val="0072110D"/>
    <w:rsid w:val="007215DA"/>
    <w:rsid w:val="0072279F"/>
    <w:rsid w:val="00724AD0"/>
    <w:rsid w:val="007251F0"/>
    <w:rsid w:val="00726A14"/>
    <w:rsid w:val="00730E72"/>
    <w:rsid w:val="00730ED4"/>
    <w:rsid w:val="00731593"/>
    <w:rsid w:val="00734E42"/>
    <w:rsid w:val="00735C3E"/>
    <w:rsid w:val="0073621D"/>
    <w:rsid w:val="0073621E"/>
    <w:rsid w:val="0074062A"/>
    <w:rsid w:val="00741556"/>
    <w:rsid w:val="007417FE"/>
    <w:rsid w:val="007438B7"/>
    <w:rsid w:val="007441CE"/>
    <w:rsid w:val="00744DB8"/>
    <w:rsid w:val="0074584F"/>
    <w:rsid w:val="00746AD5"/>
    <w:rsid w:val="00747B22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1317"/>
    <w:rsid w:val="00761C5E"/>
    <w:rsid w:val="007626B9"/>
    <w:rsid w:val="00762EEA"/>
    <w:rsid w:val="00766176"/>
    <w:rsid w:val="0076692D"/>
    <w:rsid w:val="00772004"/>
    <w:rsid w:val="00772044"/>
    <w:rsid w:val="0077231B"/>
    <w:rsid w:val="0077278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35C8"/>
    <w:rsid w:val="007836B4"/>
    <w:rsid w:val="00783F96"/>
    <w:rsid w:val="007843ED"/>
    <w:rsid w:val="00785822"/>
    <w:rsid w:val="00785E67"/>
    <w:rsid w:val="007872CE"/>
    <w:rsid w:val="00787F9D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FEE"/>
    <w:rsid w:val="007A4B86"/>
    <w:rsid w:val="007A5033"/>
    <w:rsid w:val="007A59BA"/>
    <w:rsid w:val="007B307E"/>
    <w:rsid w:val="007B3298"/>
    <w:rsid w:val="007B736A"/>
    <w:rsid w:val="007BEBCB"/>
    <w:rsid w:val="007C0607"/>
    <w:rsid w:val="007C15C4"/>
    <w:rsid w:val="007C3354"/>
    <w:rsid w:val="007C3366"/>
    <w:rsid w:val="007C3449"/>
    <w:rsid w:val="007D1D88"/>
    <w:rsid w:val="007D2ED7"/>
    <w:rsid w:val="007D30D7"/>
    <w:rsid w:val="007D6BE2"/>
    <w:rsid w:val="007D7AE3"/>
    <w:rsid w:val="007E21EC"/>
    <w:rsid w:val="007E2D36"/>
    <w:rsid w:val="007E36AB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2AE6"/>
    <w:rsid w:val="007F36C3"/>
    <w:rsid w:val="007F4D66"/>
    <w:rsid w:val="007F5848"/>
    <w:rsid w:val="008007E4"/>
    <w:rsid w:val="0080136B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84E"/>
    <w:rsid w:val="00820990"/>
    <w:rsid w:val="00821524"/>
    <w:rsid w:val="00821BEE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3303"/>
    <w:rsid w:val="00844270"/>
    <w:rsid w:val="00844E4C"/>
    <w:rsid w:val="008458AF"/>
    <w:rsid w:val="008468DB"/>
    <w:rsid w:val="00847228"/>
    <w:rsid w:val="008477BC"/>
    <w:rsid w:val="00850432"/>
    <w:rsid w:val="008515CC"/>
    <w:rsid w:val="0085204F"/>
    <w:rsid w:val="00852E59"/>
    <w:rsid w:val="0085425B"/>
    <w:rsid w:val="00854377"/>
    <w:rsid w:val="008551B5"/>
    <w:rsid w:val="00855BC1"/>
    <w:rsid w:val="00855C82"/>
    <w:rsid w:val="008568CE"/>
    <w:rsid w:val="00856F52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165D"/>
    <w:rsid w:val="00872929"/>
    <w:rsid w:val="00872C1A"/>
    <w:rsid w:val="008738C9"/>
    <w:rsid w:val="00873CD8"/>
    <w:rsid w:val="00874070"/>
    <w:rsid w:val="00874495"/>
    <w:rsid w:val="008756F1"/>
    <w:rsid w:val="00877320"/>
    <w:rsid w:val="008774BE"/>
    <w:rsid w:val="0088280E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250B"/>
    <w:rsid w:val="008A2A55"/>
    <w:rsid w:val="008A6A6A"/>
    <w:rsid w:val="008A6AE7"/>
    <w:rsid w:val="008B000C"/>
    <w:rsid w:val="008B18E5"/>
    <w:rsid w:val="008B2170"/>
    <w:rsid w:val="008B2D90"/>
    <w:rsid w:val="008B41B3"/>
    <w:rsid w:val="008B6516"/>
    <w:rsid w:val="008B6A89"/>
    <w:rsid w:val="008C4145"/>
    <w:rsid w:val="008C4958"/>
    <w:rsid w:val="008C51A9"/>
    <w:rsid w:val="008C51BB"/>
    <w:rsid w:val="008C5266"/>
    <w:rsid w:val="008C71FE"/>
    <w:rsid w:val="008C7278"/>
    <w:rsid w:val="008D124E"/>
    <w:rsid w:val="008D1D3A"/>
    <w:rsid w:val="008D2716"/>
    <w:rsid w:val="008D2DEA"/>
    <w:rsid w:val="008D34BE"/>
    <w:rsid w:val="008D40F3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7FF"/>
    <w:rsid w:val="008F3653"/>
    <w:rsid w:val="008F39D9"/>
    <w:rsid w:val="008F60A5"/>
    <w:rsid w:val="008F6E79"/>
    <w:rsid w:val="008F7CB8"/>
    <w:rsid w:val="0090056D"/>
    <w:rsid w:val="00901B50"/>
    <w:rsid w:val="00902094"/>
    <w:rsid w:val="00902274"/>
    <w:rsid w:val="0090243B"/>
    <w:rsid w:val="00902D51"/>
    <w:rsid w:val="009036B2"/>
    <w:rsid w:val="009040BE"/>
    <w:rsid w:val="00904A38"/>
    <w:rsid w:val="00905F06"/>
    <w:rsid w:val="00906E56"/>
    <w:rsid w:val="00907888"/>
    <w:rsid w:val="00910249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207BE"/>
    <w:rsid w:val="00920C83"/>
    <w:rsid w:val="00922B03"/>
    <w:rsid w:val="00923BA4"/>
    <w:rsid w:val="009258E4"/>
    <w:rsid w:val="00925C12"/>
    <w:rsid w:val="00926036"/>
    <w:rsid w:val="009272A0"/>
    <w:rsid w:val="009275EE"/>
    <w:rsid w:val="00927F5C"/>
    <w:rsid w:val="009304C9"/>
    <w:rsid w:val="00931458"/>
    <w:rsid w:val="009333AD"/>
    <w:rsid w:val="00936491"/>
    <w:rsid w:val="00936585"/>
    <w:rsid w:val="0093667D"/>
    <w:rsid w:val="00936F42"/>
    <w:rsid w:val="00940719"/>
    <w:rsid w:val="009412AF"/>
    <w:rsid w:val="00942D3E"/>
    <w:rsid w:val="00943463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BFE"/>
    <w:rsid w:val="00964C3D"/>
    <w:rsid w:val="00965224"/>
    <w:rsid w:val="0096567F"/>
    <w:rsid w:val="009705EC"/>
    <w:rsid w:val="00972A46"/>
    <w:rsid w:val="0097315E"/>
    <w:rsid w:val="009739E2"/>
    <w:rsid w:val="009744DD"/>
    <w:rsid w:val="00975B41"/>
    <w:rsid w:val="00977A76"/>
    <w:rsid w:val="009800AC"/>
    <w:rsid w:val="00980340"/>
    <w:rsid w:val="0098050A"/>
    <w:rsid w:val="00980C02"/>
    <w:rsid w:val="00981B8E"/>
    <w:rsid w:val="009820FD"/>
    <w:rsid w:val="0098217A"/>
    <w:rsid w:val="00982CCB"/>
    <w:rsid w:val="00985ADF"/>
    <w:rsid w:val="009877F6"/>
    <w:rsid w:val="00992C2B"/>
    <w:rsid w:val="00992D4D"/>
    <w:rsid w:val="00992E37"/>
    <w:rsid w:val="009935B8"/>
    <w:rsid w:val="00993F75"/>
    <w:rsid w:val="0099621C"/>
    <w:rsid w:val="009A0783"/>
    <w:rsid w:val="009A15E3"/>
    <w:rsid w:val="009A3008"/>
    <w:rsid w:val="009A31F2"/>
    <w:rsid w:val="009A46BF"/>
    <w:rsid w:val="009A4D7D"/>
    <w:rsid w:val="009A5E1B"/>
    <w:rsid w:val="009A5FF2"/>
    <w:rsid w:val="009A6BCF"/>
    <w:rsid w:val="009B07AC"/>
    <w:rsid w:val="009B1305"/>
    <w:rsid w:val="009B2E94"/>
    <w:rsid w:val="009B6A07"/>
    <w:rsid w:val="009B79F0"/>
    <w:rsid w:val="009C1A62"/>
    <w:rsid w:val="009C2CF5"/>
    <w:rsid w:val="009C43FF"/>
    <w:rsid w:val="009C5762"/>
    <w:rsid w:val="009C69FF"/>
    <w:rsid w:val="009C6D99"/>
    <w:rsid w:val="009C7B16"/>
    <w:rsid w:val="009D0F6D"/>
    <w:rsid w:val="009D146A"/>
    <w:rsid w:val="009D19F3"/>
    <w:rsid w:val="009D2945"/>
    <w:rsid w:val="009E12F9"/>
    <w:rsid w:val="009E13D1"/>
    <w:rsid w:val="009E2E5E"/>
    <w:rsid w:val="009E318D"/>
    <w:rsid w:val="009E35FE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9FC"/>
    <w:rsid w:val="009F5213"/>
    <w:rsid w:val="009F541C"/>
    <w:rsid w:val="009F6649"/>
    <w:rsid w:val="009F6737"/>
    <w:rsid w:val="009F6ACC"/>
    <w:rsid w:val="009F733F"/>
    <w:rsid w:val="00A003F5"/>
    <w:rsid w:val="00A00C46"/>
    <w:rsid w:val="00A017DC"/>
    <w:rsid w:val="00A0213F"/>
    <w:rsid w:val="00A03045"/>
    <w:rsid w:val="00A0310F"/>
    <w:rsid w:val="00A03124"/>
    <w:rsid w:val="00A03A83"/>
    <w:rsid w:val="00A03D27"/>
    <w:rsid w:val="00A0406D"/>
    <w:rsid w:val="00A060CC"/>
    <w:rsid w:val="00A06721"/>
    <w:rsid w:val="00A071B8"/>
    <w:rsid w:val="00A101FE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2164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B84"/>
    <w:rsid w:val="00A463F4"/>
    <w:rsid w:val="00A4683A"/>
    <w:rsid w:val="00A47DEB"/>
    <w:rsid w:val="00A503E0"/>
    <w:rsid w:val="00A50662"/>
    <w:rsid w:val="00A52E44"/>
    <w:rsid w:val="00A536F7"/>
    <w:rsid w:val="00A54050"/>
    <w:rsid w:val="00A5428F"/>
    <w:rsid w:val="00A554B4"/>
    <w:rsid w:val="00A55A24"/>
    <w:rsid w:val="00A55FA0"/>
    <w:rsid w:val="00A56872"/>
    <w:rsid w:val="00A57055"/>
    <w:rsid w:val="00A573C7"/>
    <w:rsid w:val="00A57664"/>
    <w:rsid w:val="00A604DD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F6A"/>
    <w:rsid w:val="00A735B8"/>
    <w:rsid w:val="00A7431B"/>
    <w:rsid w:val="00A77EA0"/>
    <w:rsid w:val="00A800BF"/>
    <w:rsid w:val="00A818F2"/>
    <w:rsid w:val="00A824A9"/>
    <w:rsid w:val="00A8351F"/>
    <w:rsid w:val="00A83CC3"/>
    <w:rsid w:val="00A855E6"/>
    <w:rsid w:val="00A85AA5"/>
    <w:rsid w:val="00A92B6D"/>
    <w:rsid w:val="00A932A5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DE5"/>
    <w:rsid w:val="00AA4DA3"/>
    <w:rsid w:val="00AA7D4B"/>
    <w:rsid w:val="00AB09BF"/>
    <w:rsid w:val="00AB0B4E"/>
    <w:rsid w:val="00AB346A"/>
    <w:rsid w:val="00AB3856"/>
    <w:rsid w:val="00AB4D77"/>
    <w:rsid w:val="00AB5B75"/>
    <w:rsid w:val="00AB5D07"/>
    <w:rsid w:val="00AB7918"/>
    <w:rsid w:val="00AB7FF5"/>
    <w:rsid w:val="00AC1C90"/>
    <w:rsid w:val="00AC6DA7"/>
    <w:rsid w:val="00AC7061"/>
    <w:rsid w:val="00AC71E0"/>
    <w:rsid w:val="00AD10D2"/>
    <w:rsid w:val="00AD1416"/>
    <w:rsid w:val="00AD33A3"/>
    <w:rsid w:val="00AD42C5"/>
    <w:rsid w:val="00AD514D"/>
    <w:rsid w:val="00AD5E5D"/>
    <w:rsid w:val="00AD61D0"/>
    <w:rsid w:val="00AD7ED3"/>
    <w:rsid w:val="00AE12A9"/>
    <w:rsid w:val="00AE1E13"/>
    <w:rsid w:val="00AE22A8"/>
    <w:rsid w:val="00AE23A6"/>
    <w:rsid w:val="00AE5A2E"/>
    <w:rsid w:val="00AE5DA2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9F7"/>
    <w:rsid w:val="00B0023F"/>
    <w:rsid w:val="00B021FF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544"/>
    <w:rsid w:val="00B40B7D"/>
    <w:rsid w:val="00B40D6F"/>
    <w:rsid w:val="00B41190"/>
    <w:rsid w:val="00B412E2"/>
    <w:rsid w:val="00B422D5"/>
    <w:rsid w:val="00B44B36"/>
    <w:rsid w:val="00B457F2"/>
    <w:rsid w:val="00B47428"/>
    <w:rsid w:val="00B4750E"/>
    <w:rsid w:val="00B478C0"/>
    <w:rsid w:val="00B47A11"/>
    <w:rsid w:val="00B47BA7"/>
    <w:rsid w:val="00B51277"/>
    <w:rsid w:val="00B51515"/>
    <w:rsid w:val="00B51E36"/>
    <w:rsid w:val="00B5397F"/>
    <w:rsid w:val="00B54B89"/>
    <w:rsid w:val="00B551FA"/>
    <w:rsid w:val="00B55B0E"/>
    <w:rsid w:val="00B56693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865"/>
    <w:rsid w:val="00B82C15"/>
    <w:rsid w:val="00B83359"/>
    <w:rsid w:val="00B83D68"/>
    <w:rsid w:val="00B85106"/>
    <w:rsid w:val="00B86B44"/>
    <w:rsid w:val="00B871F6"/>
    <w:rsid w:val="00B87D22"/>
    <w:rsid w:val="00B9046F"/>
    <w:rsid w:val="00B90E90"/>
    <w:rsid w:val="00B91247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391"/>
    <w:rsid w:val="00BA28FC"/>
    <w:rsid w:val="00BA2A3A"/>
    <w:rsid w:val="00BA48A9"/>
    <w:rsid w:val="00BA4A50"/>
    <w:rsid w:val="00BA5290"/>
    <w:rsid w:val="00BA6A8D"/>
    <w:rsid w:val="00BA728E"/>
    <w:rsid w:val="00BB043C"/>
    <w:rsid w:val="00BB0BF0"/>
    <w:rsid w:val="00BB0C7C"/>
    <w:rsid w:val="00BB1BB5"/>
    <w:rsid w:val="00BB4087"/>
    <w:rsid w:val="00BB659F"/>
    <w:rsid w:val="00BB6A6B"/>
    <w:rsid w:val="00BC0282"/>
    <w:rsid w:val="00BC15BB"/>
    <w:rsid w:val="00BC179F"/>
    <w:rsid w:val="00BC19CF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3ECA"/>
    <w:rsid w:val="00BD57BA"/>
    <w:rsid w:val="00BD7006"/>
    <w:rsid w:val="00BE036F"/>
    <w:rsid w:val="00BE1292"/>
    <w:rsid w:val="00BE16B9"/>
    <w:rsid w:val="00BE1B8D"/>
    <w:rsid w:val="00BE1C38"/>
    <w:rsid w:val="00BE1D2F"/>
    <w:rsid w:val="00BE62F5"/>
    <w:rsid w:val="00BE757F"/>
    <w:rsid w:val="00BF0ADF"/>
    <w:rsid w:val="00BF0DDC"/>
    <w:rsid w:val="00BF1B33"/>
    <w:rsid w:val="00BF1C54"/>
    <w:rsid w:val="00BF2CA2"/>
    <w:rsid w:val="00BF2D58"/>
    <w:rsid w:val="00BF2E8B"/>
    <w:rsid w:val="00BF2F5A"/>
    <w:rsid w:val="00BF3998"/>
    <w:rsid w:val="00BF3A84"/>
    <w:rsid w:val="00BF5EB8"/>
    <w:rsid w:val="00BF6816"/>
    <w:rsid w:val="00C000AA"/>
    <w:rsid w:val="00C0038F"/>
    <w:rsid w:val="00C0045B"/>
    <w:rsid w:val="00C008F8"/>
    <w:rsid w:val="00C00BA6"/>
    <w:rsid w:val="00C012AB"/>
    <w:rsid w:val="00C04070"/>
    <w:rsid w:val="00C0532A"/>
    <w:rsid w:val="00C05797"/>
    <w:rsid w:val="00C06B94"/>
    <w:rsid w:val="00C07446"/>
    <w:rsid w:val="00C11684"/>
    <w:rsid w:val="00C11914"/>
    <w:rsid w:val="00C12DF7"/>
    <w:rsid w:val="00C14B2C"/>
    <w:rsid w:val="00C16979"/>
    <w:rsid w:val="00C17601"/>
    <w:rsid w:val="00C177FC"/>
    <w:rsid w:val="00C20579"/>
    <w:rsid w:val="00C20E5E"/>
    <w:rsid w:val="00C216E7"/>
    <w:rsid w:val="00C222F7"/>
    <w:rsid w:val="00C22CC0"/>
    <w:rsid w:val="00C235EC"/>
    <w:rsid w:val="00C241F8"/>
    <w:rsid w:val="00C27CAF"/>
    <w:rsid w:val="00C30A68"/>
    <w:rsid w:val="00C31003"/>
    <w:rsid w:val="00C319B7"/>
    <w:rsid w:val="00C31ECA"/>
    <w:rsid w:val="00C32C44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A13"/>
    <w:rsid w:val="00C72850"/>
    <w:rsid w:val="00C7309C"/>
    <w:rsid w:val="00C737E1"/>
    <w:rsid w:val="00C745D2"/>
    <w:rsid w:val="00C75ED5"/>
    <w:rsid w:val="00C76B8B"/>
    <w:rsid w:val="00C77234"/>
    <w:rsid w:val="00C775C8"/>
    <w:rsid w:val="00C77A25"/>
    <w:rsid w:val="00C80739"/>
    <w:rsid w:val="00C80D60"/>
    <w:rsid w:val="00C83956"/>
    <w:rsid w:val="00C84611"/>
    <w:rsid w:val="00C85506"/>
    <w:rsid w:val="00C9014B"/>
    <w:rsid w:val="00C90288"/>
    <w:rsid w:val="00C913DF"/>
    <w:rsid w:val="00C914BC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4963"/>
    <w:rsid w:val="00CA60E7"/>
    <w:rsid w:val="00CA6203"/>
    <w:rsid w:val="00CA664C"/>
    <w:rsid w:val="00CA691D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C0E"/>
    <w:rsid w:val="00CC62FB"/>
    <w:rsid w:val="00CC656E"/>
    <w:rsid w:val="00CC6A11"/>
    <w:rsid w:val="00CD05CE"/>
    <w:rsid w:val="00CD0E97"/>
    <w:rsid w:val="00CD399A"/>
    <w:rsid w:val="00CD3F5C"/>
    <w:rsid w:val="00CD417A"/>
    <w:rsid w:val="00CD4767"/>
    <w:rsid w:val="00CD5A1F"/>
    <w:rsid w:val="00CD5A52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4199"/>
    <w:rsid w:val="00CF47EB"/>
    <w:rsid w:val="00CF4D68"/>
    <w:rsid w:val="00CF5719"/>
    <w:rsid w:val="00CF5E55"/>
    <w:rsid w:val="00D006B8"/>
    <w:rsid w:val="00D035C2"/>
    <w:rsid w:val="00D04283"/>
    <w:rsid w:val="00D05F40"/>
    <w:rsid w:val="00D061C9"/>
    <w:rsid w:val="00D06D7F"/>
    <w:rsid w:val="00D072C6"/>
    <w:rsid w:val="00D10504"/>
    <w:rsid w:val="00D10C8B"/>
    <w:rsid w:val="00D10F6D"/>
    <w:rsid w:val="00D12477"/>
    <w:rsid w:val="00D136BD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5170"/>
    <w:rsid w:val="00D37FA7"/>
    <w:rsid w:val="00D404B7"/>
    <w:rsid w:val="00D41553"/>
    <w:rsid w:val="00D41689"/>
    <w:rsid w:val="00D41A88"/>
    <w:rsid w:val="00D41C0A"/>
    <w:rsid w:val="00D41FC8"/>
    <w:rsid w:val="00D44CC1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D4E"/>
    <w:rsid w:val="00D70DB8"/>
    <w:rsid w:val="00D710F5"/>
    <w:rsid w:val="00D7231B"/>
    <w:rsid w:val="00D72B3F"/>
    <w:rsid w:val="00D7363A"/>
    <w:rsid w:val="00D76FF8"/>
    <w:rsid w:val="00D77E0D"/>
    <w:rsid w:val="00D843AB"/>
    <w:rsid w:val="00D866C5"/>
    <w:rsid w:val="00D86F3D"/>
    <w:rsid w:val="00D8718A"/>
    <w:rsid w:val="00D87F8B"/>
    <w:rsid w:val="00D91073"/>
    <w:rsid w:val="00D91F5C"/>
    <w:rsid w:val="00D9304F"/>
    <w:rsid w:val="00D9358E"/>
    <w:rsid w:val="00D93ED7"/>
    <w:rsid w:val="00D96961"/>
    <w:rsid w:val="00DA0013"/>
    <w:rsid w:val="00DA10F4"/>
    <w:rsid w:val="00DA1E0D"/>
    <w:rsid w:val="00DA2992"/>
    <w:rsid w:val="00DA32D5"/>
    <w:rsid w:val="00DA5691"/>
    <w:rsid w:val="00DA7BF5"/>
    <w:rsid w:val="00DB1C19"/>
    <w:rsid w:val="00DB2898"/>
    <w:rsid w:val="00DB4C0C"/>
    <w:rsid w:val="00DB6BA4"/>
    <w:rsid w:val="00DC0DA1"/>
    <w:rsid w:val="00DC59CB"/>
    <w:rsid w:val="00DC5B1B"/>
    <w:rsid w:val="00DD024B"/>
    <w:rsid w:val="00DD0AA1"/>
    <w:rsid w:val="00DD1AF4"/>
    <w:rsid w:val="00DD3C7E"/>
    <w:rsid w:val="00DD7091"/>
    <w:rsid w:val="00DD7840"/>
    <w:rsid w:val="00DE047E"/>
    <w:rsid w:val="00DE0E83"/>
    <w:rsid w:val="00DE27AD"/>
    <w:rsid w:val="00DE49FD"/>
    <w:rsid w:val="00DE4A62"/>
    <w:rsid w:val="00DE6F85"/>
    <w:rsid w:val="00DF0135"/>
    <w:rsid w:val="00DF022D"/>
    <w:rsid w:val="00DF252F"/>
    <w:rsid w:val="00DF2950"/>
    <w:rsid w:val="00DF5618"/>
    <w:rsid w:val="00DF6710"/>
    <w:rsid w:val="00DF79EC"/>
    <w:rsid w:val="00E0227F"/>
    <w:rsid w:val="00E030E9"/>
    <w:rsid w:val="00E0409E"/>
    <w:rsid w:val="00E04670"/>
    <w:rsid w:val="00E054C4"/>
    <w:rsid w:val="00E061B9"/>
    <w:rsid w:val="00E06D03"/>
    <w:rsid w:val="00E106CE"/>
    <w:rsid w:val="00E10CE9"/>
    <w:rsid w:val="00E14867"/>
    <w:rsid w:val="00E14CDD"/>
    <w:rsid w:val="00E14F26"/>
    <w:rsid w:val="00E150BF"/>
    <w:rsid w:val="00E153E8"/>
    <w:rsid w:val="00E16117"/>
    <w:rsid w:val="00E16197"/>
    <w:rsid w:val="00E161AE"/>
    <w:rsid w:val="00E17FDB"/>
    <w:rsid w:val="00E222AF"/>
    <w:rsid w:val="00E22A33"/>
    <w:rsid w:val="00E25ADE"/>
    <w:rsid w:val="00E25E78"/>
    <w:rsid w:val="00E27BAD"/>
    <w:rsid w:val="00E3098A"/>
    <w:rsid w:val="00E3134F"/>
    <w:rsid w:val="00E313CC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297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86A"/>
    <w:rsid w:val="00E61929"/>
    <w:rsid w:val="00E61E1B"/>
    <w:rsid w:val="00E62341"/>
    <w:rsid w:val="00E62CCD"/>
    <w:rsid w:val="00E63FC3"/>
    <w:rsid w:val="00E662B2"/>
    <w:rsid w:val="00E668A2"/>
    <w:rsid w:val="00E677FA"/>
    <w:rsid w:val="00E7080C"/>
    <w:rsid w:val="00E730A9"/>
    <w:rsid w:val="00E7397E"/>
    <w:rsid w:val="00E73BF4"/>
    <w:rsid w:val="00E7542C"/>
    <w:rsid w:val="00E76C93"/>
    <w:rsid w:val="00E779B8"/>
    <w:rsid w:val="00E80E25"/>
    <w:rsid w:val="00E81041"/>
    <w:rsid w:val="00E810F6"/>
    <w:rsid w:val="00E82722"/>
    <w:rsid w:val="00E82C82"/>
    <w:rsid w:val="00E83E30"/>
    <w:rsid w:val="00E86982"/>
    <w:rsid w:val="00E86C10"/>
    <w:rsid w:val="00E87466"/>
    <w:rsid w:val="00E87896"/>
    <w:rsid w:val="00E9000D"/>
    <w:rsid w:val="00E91262"/>
    <w:rsid w:val="00E91751"/>
    <w:rsid w:val="00E929F6"/>
    <w:rsid w:val="00E92D27"/>
    <w:rsid w:val="00E92ECD"/>
    <w:rsid w:val="00E940A9"/>
    <w:rsid w:val="00E942A9"/>
    <w:rsid w:val="00E9632C"/>
    <w:rsid w:val="00E96C98"/>
    <w:rsid w:val="00E970D6"/>
    <w:rsid w:val="00EA1E13"/>
    <w:rsid w:val="00EA2BF1"/>
    <w:rsid w:val="00EA2D3F"/>
    <w:rsid w:val="00EA2FBA"/>
    <w:rsid w:val="00EA3351"/>
    <w:rsid w:val="00EA418D"/>
    <w:rsid w:val="00EA5822"/>
    <w:rsid w:val="00EA61AB"/>
    <w:rsid w:val="00EA6C55"/>
    <w:rsid w:val="00EB0051"/>
    <w:rsid w:val="00EB22FB"/>
    <w:rsid w:val="00EB5ABE"/>
    <w:rsid w:val="00EB6478"/>
    <w:rsid w:val="00EB6A59"/>
    <w:rsid w:val="00EB7354"/>
    <w:rsid w:val="00EB7899"/>
    <w:rsid w:val="00EC0755"/>
    <w:rsid w:val="00EC076C"/>
    <w:rsid w:val="00EC1898"/>
    <w:rsid w:val="00EC40E5"/>
    <w:rsid w:val="00EC5539"/>
    <w:rsid w:val="00EC6243"/>
    <w:rsid w:val="00EC7D59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1612"/>
    <w:rsid w:val="00EF1656"/>
    <w:rsid w:val="00EF1C78"/>
    <w:rsid w:val="00EF2B1F"/>
    <w:rsid w:val="00EF42D4"/>
    <w:rsid w:val="00EF4A59"/>
    <w:rsid w:val="00F0023B"/>
    <w:rsid w:val="00F007EC"/>
    <w:rsid w:val="00F047E3"/>
    <w:rsid w:val="00F050F4"/>
    <w:rsid w:val="00F120A1"/>
    <w:rsid w:val="00F127AF"/>
    <w:rsid w:val="00F12AF2"/>
    <w:rsid w:val="00F136D5"/>
    <w:rsid w:val="00F13ABB"/>
    <w:rsid w:val="00F14223"/>
    <w:rsid w:val="00F1440B"/>
    <w:rsid w:val="00F162A9"/>
    <w:rsid w:val="00F16D7A"/>
    <w:rsid w:val="00F2018B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1731"/>
    <w:rsid w:val="00F320D7"/>
    <w:rsid w:val="00F320DE"/>
    <w:rsid w:val="00F33FB5"/>
    <w:rsid w:val="00F37199"/>
    <w:rsid w:val="00F401C1"/>
    <w:rsid w:val="00F41B2F"/>
    <w:rsid w:val="00F42165"/>
    <w:rsid w:val="00F42270"/>
    <w:rsid w:val="00F43913"/>
    <w:rsid w:val="00F451BF"/>
    <w:rsid w:val="00F460C5"/>
    <w:rsid w:val="00F46106"/>
    <w:rsid w:val="00F5056F"/>
    <w:rsid w:val="00F508D3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5248"/>
    <w:rsid w:val="00F85748"/>
    <w:rsid w:val="00F85E54"/>
    <w:rsid w:val="00F87D76"/>
    <w:rsid w:val="00F90ABF"/>
    <w:rsid w:val="00F92286"/>
    <w:rsid w:val="00F938B5"/>
    <w:rsid w:val="00F941D5"/>
    <w:rsid w:val="00F942EF"/>
    <w:rsid w:val="00F94CB7"/>
    <w:rsid w:val="00FA0CAA"/>
    <w:rsid w:val="00FA1F2F"/>
    <w:rsid w:val="00FA2167"/>
    <w:rsid w:val="00FA2194"/>
    <w:rsid w:val="00FA2BA4"/>
    <w:rsid w:val="00FA568F"/>
    <w:rsid w:val="00FA6119"/>
    <w:rsid w:val="00FA7B2E"/>
    <w:rsid w:val="00FB0216"/>
    <w:rsid w:val="00FB0581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311A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6D7"/>
    <w:rsid w:val="00FF3399"/>
    <w:rsid w:val="00FF6192"/>
    <w:rsid w:val="00FF6DD2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51DAC0E"/>
    <w:rsid w:val="05484B21"/>
    <w:rsid w:val="05637D53"/>
    <w:rsid w:val="057A2A60"/>
    <w:rsid w:val="05D44B4D"/>
    <w:rsid w:val="064143A8"/>
    <w:rsid w:val="065510C7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DF600"/>
    <w:rsid w:val="29A2470C"/>
    <w:rsid w:val="29A8EAA4"/>
    <w:rsid w:val="29C131F3"/>
    <w:rsid w:val="2A06FD31"/>
    <w:rsid w:val="2A0D8C91"/>
    <w:rsid w:val="2A136F5E"/>
    <w:rsid w:val="2A208A85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C6C010"/>
    <w:rsid w:val="62DFA575"/>
    <w:rsid w:val="62FE82CB"/>
    <w:rsid w:val="633BA35A"/>
    <w:rsid w:val="633F9126"/>
    <w:rsid w:val="63653F99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82F730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49654"/>
  <w15:docId w15:val="{F1F16023-1714-41A8-8807-34B375EE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b607-0ce3-460b-86f6-dba09837108c">
      <Value>234</Value>
      <Value>249</Value>
    </TaxCatchAll>
    <SharedWithUsers xmlns="e44be4b9-3863-4a40-b4c6-aeb3ef538c55">
      <UserInfo>
        <DisplayName>Markus, Carmel</DisplayName>
        <AccountId>96</AccountId>
        <AccountType/>
      </UserInfo>
      <UserInfo>
        <DisplayName>CurriculumRefinement Managers - Security Group</DisplayName>
        <AccountId>65</AccountId>
        <AccountType/>
      </UserInfo>
      <UserInfo>
        <DisplayName>SharingLinks.5e62a20c-b1e5-47e7-891d-20b2ef7a638a.OrganizationEdit.591ff231-592b-4d7b-991e-37b274d4c1a1</DisplayName>
        <AccountId>336</AccountId>
        <AccountType/>
      </UserInfo>
      <UserInfo>
        <DisplayName>Davy, Janet</DisplayName>
        <AccountId>68</AccountId>
        <AccountType/>
      </UserInfo>
    </SharedWithUsers>
    <TaxCatchAllLabel xmlns="4f33b607-0ce3-460b-86f6-dba09837108c"/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p7617a46b5024bd5af959b3036b162ea>
    <Category xmlns="63a17356-20e6-4279-b981-50b63af1e713" xsi:nil="true"/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8738894AF32AB45B0D1ABDD7CE450C8" ma:contentTypeVersion="44" ma:contentTypeDescription="" ma:contentTypeScope="" ma:versionID="78d8cbc4eff0750dd700865c204e6c84">
  <xsd:schema xmlns:xsd="http://www.w3.org/2001/XMLSchema" xmlns:xs="http://www.w3.org/2001/XMLSchema" xmlns:p="http://schemas.microsoft.com/office/2006/metadata/properties" xmlns:ns2="4f33b607-0ce3-460b-86f6-dba09837108c" xmlns:ns3="45214841-d179-4c24-9a02-a1acd0d71600" xmlns:ns4="6527affb-65bc-488a-a6d2-a176a88021df" xmlns:ns5="e44be4b9-3863-4a40-b4c6-aeb3ef538c55" xmlns:ns6="63a17356-20e6-4279-b981-50b63af1e713" targetNamespace="http://schemas.microsoft.com/office/2006/metadata/properties" ma:root="true" ma:fieldsID="372d6a60576a5913dc64243822e048c9" ns2:_="" ns3:_="" ns4:_="" ns5:_="" ns6:_="">
    <xsd:import namespace="4f33b607-0ce3-460b-86f6-dba09837108c"/>
    <xsd:import namespace="45214841-d179-4c24-9a02-a1acd0d71600"/>
    <xsd:import namespace="6527affb-65bc-488a-a6d2-a176a88021df"/>
    <xsd:import namespace="e44be4b9-3863-4a40-b4c6-aeb3ef538c55"/>
    <xsd:import namespace="63a17356-20e6-4279-b981-50b63af1e713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Category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5:SharedWithUsers" minOccurs="0"/>
                <xsd:element ref="ns5:SharedWithDetail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b607-0ce3-460b-86f6-dba09837108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eb5ef43-09bc-4d85-93ab-12ce2a17cdfa}" ma:internalName="TaxCatchAll" ma:showField="CatchAllData" ma:web="4f33b607-0ce3-460b-86f6-dba09837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eb5ef43-09bc-4d85-93ab-12ce2a17cdfa}" ma:internalName="TaxCatchAllLabel" ma:readOnly="true" ma:showField="CatchAllDataLabel" ma:web="4f33b607-0ce3-460b-86f6-dba09837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33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nillable="true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nillable="true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7356-20e6-4279-b981-50b63af1e713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6B677-3F1E-4749-9DF2-6635A4A8D575}">
  <ds:schemaRefs>
    <ds:schemaRef ds:uri="6527affb-65bc-488a-a6d2-a176a88021df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4f33b607-0ce3-460b-86f6-dba09837108c"/>
    <ds:schemaRef ds:uri="http://schemas.openxmlformats.org/package/2006/metadata/core-properties"/>
    <ds:schemaRef ds:uri="http://www.w3.org/XML/1998/namespace"/>
    <ds:schemaRef ds:uri="http://purl.org/dc/elements/1.1/"/>
    <ds:schemaRef ds:uri="63a17356-20e6-4279-b981-50b63af1e713"/>
    <ds:schemaRef ds:uri="e44be4b9-3863-4a40-b4c6-aeb3ef538c55"/>
    <ds:schemaRef ds:uri="45214841-d179-4c24-9a02-a1acd0d71600"/>
  </ds:schemaRefs>
</ds:datastoreItem>
</file>

<file path=customXml/itemProps2.xml><?xml version="1.0" encoding="utf-8"?>
<ds:datastoreItem xmlns:ds="http://schemas.openxmlformats.org/officeDocument/2006/customXml" ds:itemID="{B1B1E26D-21CF-4710-A50A-4B628A4C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3b607-0ce3-460b-86f6-dba09837108c"/>
    <ds:schemaRef ds:uri="45214841-d179-4c24-9a02-a1acd0d71600"/>
    <ds:schemaRef ds:uri="6527affb-65bc-488a-a6d2-a176a88021df"/>
    <ds:schemaRef ds:uri="e44be4b9-3863-4a40-b4c6-aeb3ef538c55"/>
    <ds:schemaRef ds:uri="63a17356-20e6-4279-b981-50b63af1e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Wisdom, Natasha</cp:lastModifiedBy>
  <cp:revision>5</cp:revision>
  <cp:lastPrinted>2021-03-17T13:47:00Z</cp:lastPrinted>
  <dcterms:created xsi:type="dcterms:W3CDTF">2021-04-28T00:06:00Z</dcterms:created>
  <dcterms:modified xsi:type="dcterms:W3CDTF">2021-04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8738894AF32AB45B0D1ABDD7CE450C8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Order">
    <vt:r8>22900</vt:r8>
  </property>
  <property fmtid="{D5CDD505-2E9C-101B-9397-08002B2CF9AE}" pid="19" name="p9102bc9558a4fb390ba61039157f4fe">
    <vt:lpwstr>Paper|dee6b263-324a-44b4-b333-a21badd8c549</vt:lpwstr>
  </property>
  <property fmtid="{D5CDD505-2E9C-101B-9397-08002B2CF9AE}" pid="20" name="xd_Signature">
    <vt:bool>false</vt:bool>
  </property>
  <property fmtid="{D5CDD505-2E9C-101B-9397-08002B2CF9AE}" pid="21" name="f4e4642d2728489ab39be0cfc7b0a8b3">
    <vt:lpwstr>Curriculum Refinement|2c075fd4-8d08-4822-9116-87a93a66feda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ac_documenttype">
    <vt:lpwstr>234;#Documentation|500261c7-7da6-48bf-9279-893387d5a699</vt:lpwstr>
  </property>
  <property fmtid="{D5CDD505-2E9C-101B-9397-08002B2CF9AE}" pid="27" name="ac_Activity">
    <vt:lpwstr>249;#Curriculum Refinement|2c075fd4-8d08-4822-9116-87a93a66feda</vt:lpwstr>
  </property>
</Properties>
</file>